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D81D" w14:textId="77777777" w:rsidR="000F7479" w:rsidRPr="00555947" w:rsidRDefault="000F7479" w:rsidP="000F7479">
      <w:pPr>
        <w:pStyle w:val="SPECNOTES"/>
      </w:pPr>
      <w:r w:rsidRPr="00555947">
        <w:t xml:space="preserve">NOTE </w:t>
      </w:r>
      <w:r>
        <w:t xml:space="preserve">AU </w:t>
      </w:r>
      <w:r w:rsidRPr="00555947">
        <w:t xml:space="preserve">RÉDACTEUR : Dans le cas des projets nécessitant une évaluation des coûts ou d'autres renseignements pertinents ayant un impact sur l'adjucation des contrats, de l'information supplémentaire est requise par le Maître de l'ouvrage. Ces renseignements doivent être coordonnés avec le Gestionnaire de projet du ministère des Transports et de l'Infrastructure - Division des Bâtiments. Supprimer cette section si elle n'est pas nécessaire. En général, cette section N'est PAS requise dans le cas des projets « sur invitation », mais ceci doit être confirmé auprès du Gestionnaire de projet du ministère des Transports et de l'Infrastructure - Division des Bâtiments. </w:t>
      </w:r>
    </w:p>
    <w:p w14:paraId="724FC08D" w14:textId="77777777" w:rsidR="000F7479" w:rsidRPr="0027256D" w:rsidRDefault="000F7479" w:rsidP="000F7479">
      <w:pPr>
        <w:pStyle w:val="SPECNOTES"/>
      </w:pPr>
      <w:r w:rsidRPr="00DB49CB">
        <w:t xml:space="preserve">NOTE AU RÉDACTEUR : Les mots entre crochets [ ] doivent être modifiés. </w:t>
      </w:r>
      <w:r w:rsidRPr="0027256D">
        <w:t>Effacer les crochets dans la version définitive.</w:t>
      </w:r>
    </w:p>
    <w:p w14:paraId="041D82EB" w14:textId="02C3F2CB" w:rsidR="00023079" w:rsidRPr="00687C5F" w:rsidRDefault="00023079" w:rsidP="00687C5F">
      <w:pPr>
        <w:pStyle w:val="Titre1"/>
        <w:numPr>
          <w:ilvl w:val="0"/>
          <w:numId w:val="19"/>
        </w:numPr>
        <w:rPr>
          <w:u w:val="single"/>
        </w:rPr>
      </w:pPr>
      <w:r>
        <w:t>EXIGENCES</w:t>
      </w:r>
    </w:p>
    <w:p w14:paraId="0C390B50" w14:textId="77777777" w:rsidR="000F7479" w:rsidRPr="00555947" w:rsidRDefault="000F7479" w:rsidP="00687C5F">
      <w:pPr>
        <w:pStyle w:val="Titre2"/>
      </w:pPr>
      <w:r w:rsidRPr="00555947">
        <w:t xml:space="preserve">Le soumissionnaire le moins-disant doit soumettre une copie complète de la documentation nécessaire au Maître de l'ouvrage, conformément au présent devis, dans les quatre (4) jours suivant la date limite pour la présentation des soumissions, ou selon les autres directives indiquées. </w:t>
      </w:r>
    </w:p>
    <w:p w14:paraId="39A2551A" w14:textId="77777777" w:rsidR="000F7479" w:rsidRDefault="000F7479" w:rsidP="00687C5F">
      <w:pPr>
        <w:pStyle w:val="Titre1"/>
      </w:pPr>
      <w:r w:rsidRPr="00555947">
        <w:t xml:space="preserve">CALENDRIER DES ÉCHÉANCES ET DES TRAVAUX </w:t>
      </w:r>
    </w:p>
    <w:p w14:paraId="23A78C5B" w14:textId="77777777" w:rsidR="000F7479" w:rsidRPr="0027256D" w:rsidRDefault="000F7479" w:rsidP="000F7479">
      <w:pPr>
        <w:pStyle w:val="SPECNOTES"/>
      </w:pPr>
      <w:r w:rsidRPr="00433418">
        <w:t>NOTE AU RÉDACTEUR :</w:t>
      </w:r>
      <w:r w:rsidRPr="0027256D">
        <w:t xml:space="preserve"> Inclure le paragraphe suivant seulement si le gestionnaire de projet de la Division des bâtiments le demande. Supprimer le paragraphe s’il n’est pas nécessaire.</w:t>
      </w:r>
    </w:p>
    <w:p w14:paraId="6DC04497" w14:textId="77777777" w:rsidR="000F7479" w:rsidRPr="00555947" w:rsidRDefault="000F7479" w:rsidP="00687C5F">
      <w:pPr>
        <w:pStyle w:val="Titre2"/>
      </w:pPr>
      <w:r w:rsidRPr="00555947">
        <w:t xml:space="preserve">Soumettre un calendrier des travaux indiquant l'horaire, le tarif et l'ordre des travaux de construction proposés. </w:t>
      </w:r>
    </w:p>
    <w:p w14:paraId="1EC99EED" w14:textId="2A758F91" w:rsidR="000F7479" w:rsidRPr="00555947" w:rsidRDefault="000F7479" w:rsidP="000F7479">
      <w:pPr>
        <w:pStyle w:val="SPECNOTES"/>
      </w:pPr>
      <w:r w:rsidRPr="00555947">
        <w:t xml:space="preserve">NOTE </w:t>
      </w:r>
      <w:r>
        <w:t xml:space="preserve">AU </w:t>
      </w:r>
      <w:r w:rsidRPr="00555947">
        <w:t xml:space="preserve">RÉDACTEUR: Supprimer l'article </w:t>
      </w:r>
      <w:r>
        <w:t xml:space="preserve">suivant </w:t>
      </w:r>
      <w:r w:rsidRPr="00555947">
        <w:t xml:space="preserve">lorsque les détails sur les flux de trésorerie ne sont pas indiqués, ni nécessaires. Coordonner avec le Gestionnaire de projet du ministère des Transports et de l'Infrastructure - Division des Bâtiments, ainsi qu'avec la Section 01 00 01, EXIGENCES GÉNÉRALES PROPRES AU PROJET, article </w:t>
      </w:r>
      <w:r>
        <w:t>« </w:t>
      </w:r>
      <w:r w:rsidR="003A4023">
        <w:t>COORDINATION DE PROJET (</w:t>
      </w:r>
      <w:r w:rsidRPr="00555947">
        <w:t>LIMITATION</w:t>
      </w:r>
      <w:r w:rsidR="00523985">
        <w:t>S</w:t>
      </w:r>
      <w:r w:rsidRPr="00555947">
        <w:t xml:space="preserve"> DES FLUX DE TRÉSORERIE</w:t>
      </w:r>
      <w:r w:rsidR="003A4023">
        <w:t>)</w:t>
      </w:r>
      <w:r>
        <w:t xml:space="preserve"> »; </w:t>
      </w:r>
      <w:r w:rsidRPr="00555947">
        <w:t>avec la Section 00</w:t>
      </w:r>
      <w:r w:rsidR="00BB6E1A">
        <w:t> </w:t>
      </w:r>
      <w:r w:rsidRPr="00555947">
        <w:t>2</w:t>
      </w:r>
      <w:r>
        <w:t>1</w:t>
      </w:r>
      <w:r w:rsidR="00BB6E1A">
        <w:t> </w:t>
      </w:r>
      <w:r w:rsidRPr="00555947">
        <w:t xml:space="preserve">13 – INSTRUCTIONS </w:t>
      </w:r>
      <w:r>
        <w:t>TO BIDDERS</w:t>
      </w:r>
      <w:r w:rsidRPr="00555947">
        <w:t xml:space="preserve">, article </w:t>
      </w:r>
      <w:r>
        <w:t xml:space="preserve">« CASH FLOW LIMITATIONS » et </w:t>
      </w:r>
      <w:r w:rsidRPr="00555947">
        <w:t>avec la Section 00</w:t>
      </w:r>
      <w:r w:rsidR="00BB6E1A">
        <w:t> </w:t>
      </w:r>
      <w:r w:rsidRPr="00555947">
        <w:t>2</w:t>
      </w:r>
      <w:r>
        <w:t>1</w:t>
      </w:r>
      <w:r w:rsidR="00BB6E1A">
        <w:t> </w:t>
      </w:r>
      <w:r w:rsidRPr="00555947">
        <w:t>1</w:t>
      </w:r>
      <w:r>
        <w:t>4</w:t>
      </w:r>
      <w:r w:rsidRPr="00555947">
        <w:t xml:space="preserve"> – INSTRUCTIONS AUX SOUMISSIONNAIRES, article </w:t>
      </w:r>
      <w:r>
        <w:t>« </w:t>
      </w:r>
      <w:r w:rsidRPr="00555947">
        <w:t>LIMIT</w:t>
      </w:r>
      <w:r w:rsidR="00BB6E1A">
        <w:t>E</w:t>
      </w:r>
      <w:r w:rsidRPr="00555947">
        <w:t xml:space="preserve"> D</w:t>
      </w:r>
      <w:r w:rsidR="00BB6E1A">
        <w:t>U</w:t>
      </w:r>
      <w:r w:rsidRPr="00555947">
        <w:t xml:space="preserve"> FLUX DE TRÉSORERIE</w:t>
      </w:r>
      <w:r>
        <w:t> »</w:t>
      </w:r>
      <w:r w:rsidRPr="00555947">
        <w:t>.</w:t>
      </w:r>
    </w:p>
    <w:p w14:paraId="2BECFBF6" w14:textId="05F0AB45" w:rsidR="000F7479" w:rsidRPr="00555947" w:rsidRDefault="000F7479" w:rsidP="00687C5F">
      <w:pPr>
        <w:pStyle w:val="Titre2"/>
      </w:pPr>
      <w:r w:rsidRPr="00555947">
        <w:t xml:space="preserve">Soumettre les flux de trésorerie anticipés pour l'année financière, comme indiqué dans l'article </w:t>
      </w:r>
      <w:r>
        <w:t xml:space="preserve">« CASH FLOW </w:t>
      </w:r>
      <w:r w:rsidRPr="00555947">
        <w:t>LIMITATION</w:t>
      </w:r>
      <w:r>
        <w:t>S »</w:t>
      </w:r>
      <w:r w:rsidRPr="00555947">
        <w:t xml:space="preserve"> de la Section 00 2</w:t>
      </w:r>
      <w:r>
        <w:t>1</w:t>
      </w:r>
      <w:r w:rsidRPr="00555947">
        <w:t xml:space="preserve"> 13 – INSTRUCTIONS </w:t>
      </w:r>
      <w:r>
        <w:t>TO BIDDERS et l’article « LIMITE DU FLUX DE TRÉSORERIE » de la section</w:t>
      </w:r>
      <w:r w:rsidRPr="00555947">
        <w:t xml:space="preserve"> 00 2</w:t>
      </w:r>
      <w:r>
        <w:t>1</w:t>
      </w:r>
      <w:r w:rsidRPr="00555947">
        <w:t xml:space="preserve"> 1</w:t>
      </w:r>
      <w:r>
        <w:t>4</w:t>
      </w:r>
      <w:r w:rsidRPr="00555947">
        <w:t xml:space="preserve"> – INSTRUCTIONS AUX SOUMISSIONNAIRES.</w:t>
      </w:r>
    </w:p>
    <w:p w14:paraId="3D8ADE57" w14:textId="4E42859C" w:rsidR="000F7479" w:rsidRPr="00555947" w:rsidRDefault="000F7479" w:rsidP="00687C5F">
      <w:pPr>
        <w:pStyle w:val="Titre2"/>
      </w:pPr>
      <w:r w:rsidRPr="00555947">
        <w:t xml:space="preserve">Soumettre les calendriers, </w:t>
      </w:r>
      <w:r>
        <w:t xml:space="preserve">sous forme </w:t>
      </w:r>
      <w:r w:rsidRPr="00555947">
        <w:t>exigé</w:t>
      </w:r>
      <w:r>
        <w:t>e</w:t>
      </w:r>
      <w:r w:rsidRPr="00555947">
        <w:t xml:space="preserve"> à la Section 01 00 02 EXIGENCES GÉNÉRALES TYPES, article </w:t>
      </w:r>
      <w:r>
        <w:t>« </w:t>
      </w:r>
      <w:r w:rsidRPr="00555947">
        <w:t>CALENDRIER</w:t>
      </w:r>
      <w:r>
        <w:t> »</w:t>
      </w:r>
      <w:r w:rsidRPr="00555947">
        <w:t xml:space="preserve">. </w:t>
      </w:r>
    </w:p>
    <w:p w14:paraId="243606B0" w14:textId="77777777" w:rsidR="00CB4557" w:rsidRPr="00555947" w:rsidRDefault="00CB4557" w:rsidP="00CB4557">
      <w:pPr>
        <w:pStyle w:val="SPECNOTES"/>
      </w:pPr>
      <w:r w:rsidRPr="00555947">
        <w:t xml:space="preserve">NOTE </w:t>
      </w:r>
      <w:r>
        <w:t xml:space="preserve">AU </w:t>
      </w:r>
      <w:r w:rsidRPr="00555947">
        <w:t>RÉDACTEUR : NE PAS recopier le nom des « SOUS-TRAITANTS » figurant déjà sur le formulaire de soumission. Dresser une liste uniquement des travaux des corps de métier et des sous-</w:t>
      </w:r>
      <w:r w:rsidRPr="00555947">
        <w:lastRenderedPageBreak/>
        <w:t xml:space="preserve">traitants pour lesquels des prix sont requis par le Gestionnaire de projet du ministère des Transports et de l'Infrastructure - Division des Bâtiments. </w:t>
      </w:r>
    </w:p>
    <w:p w14:paraId="1C11B5C0" w14:textId="77777777" w:rsidR="00CB4557" w:rsidRPr="00555947" w:rsidRDefault="00CB4557" w:rsidP="00687C5F">
      <w:pPr>
        <w:pStyle w:val="Titre1"/>
      </w:pPr>
      <w:r w:rsidRPr="00555947">
        <w:t>LISTE DES SOUS-TRAITANTS ET DES DONNÉES RELATIVES AU CO</w:t>
      </w:r>
      <w:r>
        <w:t>Û</w:t>
      </w:r>
      <w:r w:rsidRPr="00555947">
        <w:t xml:space="preserve">T </w:t>
      </w:r>
    </w:p>
    <w:p w14:paraId="6E76574C" w14:textId="77777777" w:rsidR="00CB4557" w:rsidRPr="00555947" w:rsidRDefault="00CB4557" w:rsidP="00687C5F">
      <w:pPr>
        <w:pStyle w:val="Titre2"/>
      </w:pPr>
      <w:r w:rsidRPr="00555947">
        <w:t xml:space="preserve">Fournir une liste de prix pour la partie des travaux décrite et indiquée. Les prix doivent comprendre la fourniture et l'installation, à moins d'avis contraire. Les prix ne doivent pas comprendre la TVH, ni les frais généraux, ni les profits de l'Entrepreneur général. </w:t>
      </w:r>
    </w:p>
    <w:p w14:paraId="4CFFE290" w14:textId="77777777" w:rsidR="00CB4557" w:rsidRPr="00555947" w:rsidRDefault="00CB4557" w:rsidP="00CB4557">
      <w:pPr>
        <w:pStyle w:val="SPECNOTES"/>
      </w:pPr>
      <w:r w:rsidRPr="00555947">
        <w:t xml:space="preserve">NOTE </w:t>
      </w:r>
      <w:r>
        <w:t xml:space="preserve">AU </w:t>
      </w:r>
      <w:r w:rsidRPr="00555947">
        <w:t xml:space="preserve">RÉDACTEUR : La liste ci-dessous n'est qu'une liste typique. Coordonner le tout avec le Gestionnaire de projet du ministère des Transports et de l'Infrastructure - Division des Bâtiments. La liste peut également être sous la forme de sections de devis, et divisée selon les divisions de ce dernier. Se référer à la liste ci-dessous uniquement à titre d'exemple, puis la modifier afin de l'adapter au projet. Au besoin, la coordonner également à la Section BHRE (BATIMENTS A HAUT RENDEMENT ÉNERGÉTIQUE) EXIGENCES ET PROCÉDURES. </w:t>
      </w:r>
    </w:p>
    <w:p w14:paraId="0FA39425" w14:textId="77777777" w:rsidR="00CB4557" w:rsidRPr="00555947" w:rsidRDefault="00CB4557" w:rsidP="00CB4557">
      <w:pPr>
        <w:pStyle w:val="SPECNOTES"/>
      </w:pPr>
      <w:r>
        <w:t>N</w:t>
      </w:r>
      <w:r w:rsidRPr="00555947">
        <w:t>OTE</w:t>
      </w:r>
      <w:r>
        <w:t xml:space="preserve"> AU</w:t>
      </w:r>
      <w:r w:rsidRPr="00555947">
        <w:t xml:space="preserve"> RÉDACTEUR : S'il y a lieu dans le cas de projets de BHRE (bâtiments à haut rendement énergétique) se servant d'un outil d'évaluation, comme le LEED, coordonner la liste ci-dessous avec le Gestionnaire de projet du ministère des Transports et de l'Infrastructure - Division des Bâtiments et du LEED PA. Il se peut que des renseignements supplémentaires soient nécessaires afin de remplir certains gabarits pour les projets de BHRE. Adapter au projet.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352"/>
        <w:gridCol w:w="372"/>
        <w:gridCol w:w="1890"/>
      </w:tblGrid>
      <w:tr w:rsidR="00711910" w:rsidRPr="00E24BE3" w14:paraId="00EAE88A" w14:textId="77777777" w:rsidTr="002A6C5B">
        <w:tc>
          <w:tcPr>
            <w:tcW w:w="3196" w:type="dxa"/>
            <w:tcBorders>
              <w:bottom w:val="single" w:sz="4" w:space="0" w:color="auto"/>
            </w:tcBorders>
          </w:tcPr>
          <w:p w14:paraId="432BD395" w14:textId="77777777" w:rsidR="00711910" w:rsidRPr="00441092" w:rsidRDefault="00711910" w:rsidP="00B96AD8">
            <w:pPr>
              <w:rPr>
                <w:lang w:eastAsia="en-US"/>
              </w:rPr>
            </w:pPr>
            <w:r w:rsidRPr="00AE0F27">
              <w:br w:type="page"/>
            </w:r>
            <w:r w:rsidRPr="00441092">
              <w:t>CORPS DE MÉTIER</w:t>
            </w:r>
          </w:p>
        </w:tc>
        <w:tc>
          <w:tcPr>
            <w:tcW w:w="4352" w:type="dxa"/>
            <w:tcBorders>
              <w:bottom w:val="single" w:sz="4" w:space="0" w:color="auto"/>
            </w:tcBorders>
          </w:tcPr>
          <w:p w14:paraId="0360E24F" w14:textId="77777777" w:rsidR="00711910" w:rsidRPr="00441092" w:rsidRDefault="00711910" w:rsidP="00B96AD8">
            <w:pPr>
              <w:jc w:val="center"/>
              <w:rPr>
                <w:lang w:eastAsia="en-US"/>
              </w:rPr>
            </w:pPr>
            <w:r w:rsidRPr="00441092">
              <w:t>SOUS-TRAITANTS/FOURNISSEUR</w:t>
            </w:r>
          </w:p>
        </w:tc>
        <w:tc>
          <w:tcPr>
            <w:tcW w:w="372" w:type="dxa"/>
            <w:tcBorders>
              <w:bottom w:val="single" w:sz="4" w:space="0" w:color="auto"/>
            </w:tcBorders>
          </w:tcPr>
          <w:p w14:paraId="36D6A8BF" w14:textId="77777777" w:rsidR="00711910" w:rsidRPr="00441092" w:rsidRDefault="00711910" w:rsidP="00B96AD8">
            <w:pPr>
              <w:rPr>
                <w:lang w:eastAsia="en-US"/>
              </w:rPr>
            </w:pPr>
          </w:p>
        </w:tc>
        <w:tc>
          <w:tcPr>
            <w:tcW w:w="1890" w:type="dxa"/>
            <w:tcBorders>
              <w:bottom w:val="single" w:sz="4" w:space="0" w:color="auto"/>
            </w:tcBorders>
          </w:tcPr>
          <w:p w14:paraId="64147C21" w14:textId="77777777" w:rsidR="00711910" w:rsidRPr="00E24BE3" w:rsidRDefault="00711910" w:rsidP="00B96AD8">
            <w:pPr>
              <w:jc w:val="center"/>
              <w:rPr>
                <w:lang w:eastAsia="en-US"/>
              </w:rPr>
            </w:pPr>
            <w:r w:rsidRPr="00E24BE3">
              <w:rPr>
                <w:lang w:eastAsia="en-US"/>
              </w:rPr>
              <w:t>CO</w:t>
            </w:r>
            <w:r>
              <w:rPr>
                <w:lang w:eastAsia="en-US"/>
              </w:rPr>
              <w:t>ÛT</w:t>
            </w:r>
          </w:p>
        </w:tc>
      </w:tr>
      <w:tr w:rsidR="00711910" w:rsidRPr="00E24BE3" w14:paraId="2C8705AE" w14:textId="77777777" w:rsidTr="002A6C5B">
        <w:tc>
          <w:tcPr>
            <w:tcW w:w="3196" w:type="dxa"/>
            <w:tcBorders>
              <w:top w:val="single" w:sz="4" w:space="0" w:color="auto"/>
            </w:tcBorders>
          </w:tcPr>
          <w:p w14:paraId="4EE7B4D9" w14:textId="77777777" w:rsidR="00711910" w:rsidRPr="00E24BE3" w:rsidRDefault="00711910" w:rsidP="00B96AD8">
            <w:pPr>
              <w:rPr>
                <w:lang w:eastAsia="en-US"/>
              </w:rPr>
            </w:pPr>
          </w:p>
        </w:tc>
        <w:tc>
          <w:tcPr>
            <w:tcW w:w="4352" w:type="dxa"/>
            <w:tcBorders>
              <w:top w:val="single" w:sz="4" w:space="0" w:color="auto"/>
            </w:tcBorders>
          </w:tcPr>
          <w:p w14:paraId="2A11C3F3" w14:textId="77777777" w:rsidR="00711910" w:rsidRPr="00E24BE3" w:rsidRDefault="00711910" w:rsidP="00B96AD8">
            <w:pPr>
              <w:rPr>
                <w:lang w:eastAsia="en-US"/>
              </w:rPr>
            </w:pPr>
          </w:p>
        </w:tc>
        <w:tc>
          <w:tcPr>
            <w:tcW w:w="372" w:type="dxa"/>
            <w:tcBorders>
              <w:top w:val="single" w:sz="4" w:space="0" w:color="auto"/>
            </w:tcBorders>
          </w:tcPr>
          <w:p w14:paraId="0696FB6D" w14:textId="77777777" w:rsidR="00711910" w:rsidRPr="00E24BE3" w:rsidRDefault="00711910" w:rsidP="00B96AD8">
            <w:pPr>
              <w:jc w:val="right"/>
              <w:rPr>
                <w:lang w:eastAsia="en-US"/>
              </w:rPr>
            </w:pPr>
          </w:p>
        </w:tc>
        <w:tc>
          <w:tcPr>
            <w:tcW w:w="1890" w:type="dxa"/>
            <w:tcBorders>
              <w:top w:val="single" w:sz="4" w:space="0" w:color="auto"/>
            </w:tcBorders>
          </w:tcPr>
          <w:p w14:paraId="69383646" w14:textId="77777777" w:rsidR="00711910" w:rsidRPr="00E24BE3" w:rsidRDefault="00711910" w:rsidP="00B96AD8">
            <w:pPr>
              <w:jc w:val="right"/>
              <w:rPr>
                <w:lang w:eastAsia="en-US"/>
              </w:rPr>
            </w:pPr>
          </w:p>
        </w:tc>
      </w:tr>
      <w:tr w:rsidR="00711910" w:rsidRPr="00F52BE8" w14:paraId="5FE26DCF" w14:textId="77777777" w:rsidTr="002A6C5B">
        <w:tc>
          <w:tcPr>
            <w:tcW w:w="3196" w:type="dxa"/>
          </w:tcPr>
          <w:p w14:paraId="52F1AD6A" w14:textId="77777777" w:rsidR="00711910" w:rsidRPr="00F52BE8" w:rsidRDefault="00711910" w:rsidP="00B96AD8">
            <w:pPr>
              <w:rPr>
                <w:lang w:eastAsia="en-US"/>
              </w:rPr>
            </w:pPr>
            <w:r>
              <w:t xml:space="preserve">.1 </w:t>
            </w:r>
            <w:r w:rsidRPr="00555947">
              <w:t>Fondations et dalles sur terre-plein</w:t>
            </w:r>
          </w:p>
        </w:tc>
        <w:tc>
          <w:tcPr>
            <w:tcW w:w="4352" w:type="dxa"/>
            <w:tcBorders>
              <w:bottom w:val="single" w:sz="4" w:space="0" w:color="auto"/>
            </w:tcBorders>
          </w:tcPr>
          <w:p w14:paraId="1C96A71B" w14:textId="77777777" w:rsidR="00711910" w:rsidRPr="00F52BE8" w:rsidRDefault="00711910" w:rsidP="00B96AD8">
            <w:pPr>
              <w:rPr>
                <w:lang w:eastAsia="en-US"/>
              </w:rPr>
            </w:pPr>
          </w:p>
        </w:tc>
        <w:tc>
          <w:tcPr>
            <w:tcW w:w="372" w:type="dxa"/>
          </w:tcPr>
          <w:p w14:paraId="5A958A5A" w14:textId="77777777" w:rsidR="00711910" w:rsidRPr="00F52BE8" w:rsidRDefault="00711910" w:rsidP="00B96AD8">
            <w:pPr>
              <w:jc w:val="right"/>
              <w:rPr>
                <w:lang w:eastAsia="en-US"/>
              </w:rPr>
            </w:pPr>
          </w:p>
        </w:tc>
        <w:tc>
          <w:tcPr>
            <w:tcW w:w="1890" w:type="dxa"/>
            <w:tcBorders>
              <w:bottom w:val="single" w:sz="4" w:space="0" w:color="auto"/>
            </w:tcBorders>
          </w:tcPr>
          <w:p w14:paraId="35E98CD7" w14:textId="77777777" w:rsidR="00711910" w:rsidRDefault="00711910" w:rsidP="00B96AD8">
            <w:pPr>
              <w:jc w:val="right"/>
              <w:rPr>
                <w:lang w:eastAsia="en-US"/>
              </w:rPr>
            </w:pPr>
          </w:p>
          <w:p w14:paraId="5BCCEE65" w14:textId="77777777" w:rsidR="00711910" w:rsidRPr="00F52BE8" w:rsidRDefault="00711910" w:rsidP="00B96AD8">
            <w:pPr>
              <w:jc w:val="right"/>
              <w:rPr>
                <w:lang w:eastAsia="en-US"/>
              </w:rPr>
            </w:pPr>
            <w:r>
              <w:rPr>
                <w:lang w:eastAsia="en-US"/>
              </w:rPr>
              <w:t>$</w:t>
            </w:r>
          </w:p>
        </w:tc>
      </w:tr>
      <w:tr w:rsidR="00711910" w:rsidRPr="00F52BE8" w14:paraId="2BFFFC8F" w14:textId="77777777" w:rsidTr="002A6C5B">
        <w:tc>
          <w:tcPr>
            <w:tcW w:w="3196" w:type="dxa"/>
          </w:tcPr>
          <w:p w14:paraId="0C9B853B" w14:textId="77777777" w:rsidR="00711910" w:rsidRDefault="00711910" w:rsidP="00B96AD8"/>
          <w:p w14:paraId="4552D28B" w14:textId="77777777" w:rsidR="00711910" w:rsidRDefault="00711910" w:rsidP="00B96AD8">
            <w:r w:rsidRPr="00555947">
              <w:t>.2 Structure</w:t>
            </w:r>
          </w:p>
        </w:tc>
        <w:tc>
          <w:tcPr>
            <w:tcW w:w="4352" w:type="dxa"/>
            <w:tcBorders>
              <w:bottom w:val="single" w:sz="4" w:space="0" w:color="auto"/>
            </w:tcBorders>
          </w:tcPr>
          <w:p w14:paraId="1563FB7C" w14:textId="77777777" w:rsidR="00711910" w:rsidRPr="00F52BE8" w:rsidRDefault="00711910" w:rsidP="00B96AD8">
            <w:pPr>
              <w:rPr>
                <w:lang w:eastAsia="en-US"/>
              </w:rPr>
            </w:pPr>
          </w:p>
        </w:tc>
        <w:tc>
          <w:tcPr>
            <w:tcW w:w="372" w:type="dxa"/>
          </w:tcPr>
          <w:p w14:paraId="37B3877C" w14:textId="77777777" w:rsidR="00711910" w:rsidRPr="00F52BE8" w:rsidRDefault="00711910" w:rsidP="00B96AD8">
            <w:pPr>
              <w:jc w:val="right"/>
              <w:rPr>
                <w:lang w:eastAsia="en-US"/>
              </w:rPr>
            </w:pPr>
          </w:p>
        </w:tc>
        <w:tc>
          <w:tcPr>
            <w:tcW w:w="1890" w:type="dxa"/>
            <w:tcBorders>
              <w:bottom w:val="single" w:sz="4" w:space="0" w:color="auto"/>
            </w:tcBorders>
          </w:tcPr>
          <w:p w14:paraId="7D6165CD" w14:textId="77777777" w:rsidR="00711910" w:rsidRDefault="00711910" w:rsidP="00B96AD8">
            <w:pPr>
              <w:jc w:val="right"/>
              <w:rPr>
                <w:lang w:eastAsia="en-US"/>
              </w:rPr>
            </w:pPr>
          </w:p>
          <w:p w14:paraId="1C8B6DCC" w14:textId="77777777" w:rsidR="00711910" w:rsidRPr="00F52BE8" w:rsidRDefault="00711910" w:rsidP="00B96AD8">
            <w:pPr>
              <w:jc w:val="right"/>
              <w:rPr>
                <w:lang w:eastAsia="en-US"/>
              </w:rPr>
            </w:pPr>
            <w:r>
              <w:rPr>
                <w:lang w:eastAsia="en-US"/>
              </w:rPr>
              <w:t>$</w:t>
            </w:r>
          </w:p>
        </w:tc>
      </w:tr>
      <w:tr w:rsidR="00711910" w:rsidRPr="00F52BE8" w14:paraId="051BEAF5" w14:textId="77777777" w:rsidTr="002A6C5B">
        <w:tc>
          <w:tcPr>
            <w:tcW w:w="3196" w:type="dxa"/>
          </w:tcPr>
          <w:p w14:paraId="1688BE70" w14:textId="77777777" w:rsidR="00711910" w:rsidRDefault="00711910" w:rsidP="00B96AD8"/>
          <w:p w14:paraId="16FE82EA" w14:textId="77777777" w:rsidR="00711910" w:rsidRPr="00F52BE8" w:rsidRDefault="00711910" w:rsidP="00B96AD8">
            <w:pPr>
              <w:rPr>
                <w:lang w:eastAsia="en-US"/>
              </w:rPr>
            </w:pPr>
            <w:r w:rsidRPr="00555947">
              <w:t>.3 Murs extérieurs</w:t>
            </w:r>
          </w:p>
        </w:tc>
        <w:tc>
          <w:tcPr>
            <w:tcW w:w="4352" w:type="dxa"/>
            <w:tcBorders>
              <w:top w:val="single" w:sz="4" w:space="0" w:color="auto"/>
              <w:bottom w:val="single" w:sz="4" w:space="0" w:color="auto"/>
            </w:tcBorders>
          </w:tcPr>
          <w:p w14:paraId="3CF115A3" w14:textId="77777777" w:rsidR="00711910" w:rsidRPr="00F52BE8" w:rsidRDefault="00711910" w:rsidP="00B96AD8">
            <w:pPr>
              <w:rPr>
                <w:lang w:eastAsia="en-US"/>
              </w:rPr>
            </w:pPr>
          </w:p>
        </w:tc>
        <w:tc>
          <w:tcPr>
            <w:tcW w:w="372" w:type="dxa"/>
          </w:tcPr>
          <w:p w14:paraId="07D7E4C3"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06FB874" w14:textId="77777777" w:rsidR="00711910" w:rsidRDefault="00711910" w:rsidP="00B96AD8">
            <w:pPr>
              <w:jc w:val="right"/>
              <w:rPr>
                <w:lang w:eastAsia="en-US"/>
              </w:rPr>
            </w:pPr>
          </w:p>
          <w:p w14:paraId="5903E2AD" w14:textId="77777777" w:rsidR="00711910" w:rsidRPr="00F52BE8" w:rsidRDefault="00711910" w:rsidP="00B96AD8">
            <w:pPr>
              <w:jc w:val="right"/>
              <w:rPr>
                <w:lang w:eastAsia="en-US"/>
              </w:rPr>
            </w:pPr>
            <w:r>
              <w:rPr>
                <w:lang w:eastAsia="en-US"/>
              </w:rPr>
              <w:t>$</w:t>
            </w:r>
          </w:p>
        </w:tc>
      </w:tr>
      <w:tr w:rsidR="00711910" w:rsidRPr="00F52BE8" w14:paraId="225A4DF1" w14:textId="77777777" w:rsidTr="002A6C5B">
        <w:tc>
          <w:tcPr>
            <w:tcW w:w="3196" w:type="dxa"/>
          </w:tcPr>
          <w:p w14:paraId="1B116B5C" w14:textId="77777777" w:rsidR="00711910" w:rsidRDefault="00711910" w:rsidP="00B96AD8"/>
          <w:p w14:paraId="06505E4D" w14:textId="77777777" w:rsidR="00711910" w:rsidRPr="00F52BE8" w:rsidRDefault="00711910" w:rsidP="00B96AD8">
            <w:pPr>
              <w:rPr>
                <w:lang w:eastAsia="en-US"/>
              </w:rPr>
            </w:pPr>
            <w:r w:rsidRPr="00555947">
              <w:t>.4 Toitures</w:t>
            </w:r>
          </w:p>
        </w:tc>
        <w:tc>
          <w:tcPr>
            <w:tcW w:w="4352" w:type="dxa"/>
            <w:tcBorders>
              <w:top w:val="single" w:sz="4" w:space="0" w:color="auto"/>
              <w:bottom w:val="single" w:sz="4" w:space="0" w:color="auto"/>
            </w:tcBorders>
          </w:tcPr>
          <w:p w14:paraId="543E5416" w14:textId="77777777" w:rsidR="00711910" w:rsidRPr="00F52BE8" w:rsidRDefault="00711910" w:rsidP="00B96AD8">
            <w:pPr>
              <w:rPr>
                <w:lang w:eastAsia="en-US"/>
              </w:rPr>
            </w:pPr>
          </w:p>
        </w:tc>
        <w:tc>
          <w:tcPr>
            <w:tcW w:w="372" w:type="dxa"/>
          </w:tcPr>
          <w:p w14:paraId="762CBEF5"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2DA6BD95" w14:textId="77777777" w:rsidR="00711910" w:rsidRDefault="00711910" w:rsidP="00B96AD8">
            <w:pPr>
              <w:jc w:val="right"/>
              <w:rPr>
                <w:lang w:eastAsia="en-US"/>
              </w:rPr>
            </w:pPr>
          </w:p>
          <w:p w14:paraId="70C3CB47" w14:textId="77777777" w:rsidR="00711910" w:rsidRPr="00F52BE8" w:rsidRDefault="00711910" w:rsidP="00B96AD8">
            <w:pPr>
              <w:jc w:val="right"/>
              <w:rPr>
                <w:lang w:eastAsia="en-US"/>
              </w:rPr>
            </w:pPr>
            <w:r>
              <w:rPr>
                <w:lang w:eastAsia="en-US"/>
              </w:rPr>
              <w:t>$</w:t>
            </w:r>
          </w:p>
        </w:tc>
      </w:tr>
      <w:tr w:rsidR="00711910" w:rsidRPr="00F52BE8" w14:paraId="059D5CFC" w14:textId="77777777" w:rsidTr="002A6C5B">
        <w:tc>
          <w:tcPr>
            <w:tcW w:w="3196" w:type="dxa"/>
          </w:tcPr>
          <w:p w14:paraId="7D6CE6CC" w14:textId="77777777" w:rsidR="00711910" w:rsidRDefault="00711910" w:rsidP="00B96AD8"/>
          <w:p w14:paraId="55DF0E8D" w14:textId="77777777" w:rsidR="00711910" w:rsidRPr="00F52BE8" w:rsidRDefault="00711910" w:rsidP="00B96AD8">
            <w:pPr>
              <w:rPr>
                <w:lang w:eastAsia="en-US"/>
              </w:rPr>
            </w:pPr>
            <w:r>
              <w:t>.</w:t>
            </w:r>
            <w:r w:rsidRPr="00555947">
              <w:t>5 Finis intérieurs</w:t>
            </w:r>
          </w:p>
        </w:tc>
        <w:tc>
          <w:tcPr>
            <w:tcW w:w="4352" w:type="dxa"/>
            <w:tcBorders>
              <w:top w:val="single" w:sz="4" w:space="0" w:color="auto"/>
              <w:bottom w:val="single" w:sz="4" w:space="0" w:color="auto"/>
            </w:tcBorders>
          </w:tcPr>
          <w:p w14:paraId="693E2D88" w14:textId="77777777" w:rsidR="00711910" w:rsidRPr="00F52BE8" w:rsidRDefault="00711910" w:rsidP="00B96AD8">
            <w:pPr>
              <w:rPr>
                <w:lang w:eastAsia="en-US"/>
              </w:rPr>
            </w:pPr>
          </w:p>
        </w:tc>
        <w:tc>
          <w:tcPr>
            <w:tcW w:w="372" w:type="dxa"/>
          </w:tcPr>
          <w:p w14:paraId="1165B35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59DF0E4" w14:textId="77777777" w:rsidR="00711910" w:rsidRDefault="00711910" w:rsidP="00B96AD8">
            <w:pPr>
              <w:jc w:val="right"/>
              <w:rPr>
                <w:lang w:eastAsia="en-US"/>
              </w:rPr>
            </w:pPr>
          </w:p>
          <w:p w14:paraId="172F1DF7" w14:textId="77777777" w:rsidR="00711910" w:rsidRPr="00F52BE8" w:rsidRDefault="00711910" w:rsidP="00B96AD8">
            <w:pPr>
              <w:jc w:val="right"/>
              <w:rPr>
                <w:lang w:eastAsia="en-US"/>
              </w:rPr>
            </w:pPr>
            <w:r>
              <w:rPr>
                <w:lang w:eastAsia="en-US"/>
              </w:rPr>
              <w:t>$</w:t>
            </w:r>
          </w:p>
        </w:tc>
      </w:tr>
      <w:tr w:rsidR="00711910" w:rsidRPr="00F52BE8" w14:paraId="3FEC4663" w14:textId="77777777" w:rsidTr="002A6C5B">
        <w:tc>
          <w:tcPr>
            <w:tcW w:w="3196" w:type="dxa"/>
          </w:tcPr>
          <w:p w14:paraId="0104D145" w14:textId="77777777" w:rsidR="00711910" w:rsidRDefault="00711910" w:rsidP="00B96AD8"/>
          <w:p w14:paraId="30DCED81" w14:textId="77777777" w:rsidR="00711910" w:rsidRPr="00F52BE8" w:rsidRDefault="00711910" w:rsidP="00B96AD8">
            <w:pPr>
              <w:rPr>
                <w:lang w:eastAsia="en-US"/>
              </w:rPr>
            </w:pPr>
            <w:r w:rsidRPr="00555947">
              <w:t>.6 Systèmes mécaniques</w:t>
            </w:r>
          </w:p>
        </w:tc>
        <w:tc>
          <w:tcPr>
            <w:tcW w:w="4352" w:type="dxa"/>
            <w:tcBorders>
              <w:top w:val="single" w:sz="4" w:space="0" w:color="auto"/>
              <w:bottom w:val="single" w:sz="4" w:space="0" w:color="auto"/>
            </w:tcBorders>
          </w:tcPr>
          <w:p w14:paraId="26903280" w14:textId="77777777" w:rsidR="00711910" w:rsidRPr="00F52BE8" w:rsidRDefault="00711910" w:rsidP="00B96AD8">
            <w:pPr>
              <w:rPr>
                <w:lang w:eastAsia="en-US"/>
              </w:rPr>
            </w:pPr>
          </w:p>
        </w:tc>
        <w:tc>
          <w:tcPr>
            <w:tcW w:w="372" w:type="dxa"/>
          </w:tcPr>
          <w:p w14:paraId="04EE262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F3AEA4B" w14:textId="77777777" w:rsidR="00711910" w:rsidRDefault="00711910" w:rsidP="00B96AD8">
            <w:pPr>
              <w:jc w:val="right"/>
              <w:rPr>
                <w:lang w:eastAsia="en-US"/>
              </w:rPr>
            </w:pPr>
          </w:p>
          <w:p w14:paraId="523B16F3" w14:textId="77777777" w:rsidR="00711910" w:rsidRPr="00F52BE8" w:rsidRDefault="00711910" w:rsidP="00B96AD8">
            <w:pPr>
              <w:jc w:val="right"/>
              <w:rPr>
                <w:lang w:eastAsia="en-US"/>
              </w:rPr>
            </w:pPr>
            <w:r>
              <w:rPr>
                <w:lang w:eastAsia="en-US"/>
              </w:rPr>
              <w:t>$</w:t>
            </w:r>
          </w:p>
        </w:tc>
      </w:tr>
      <w:tr w:rsidR="00711910" w:rsidRPr="00F52BE8" w14:paraId="1782ACB0" w14:textId="77777777" w:rsidTr="002A6C5B">
        <w:tc>
          <w:tcPr>
            <w:tcW w:w="3196" w:type="dxa"/>
          </w:tcPr>
          <w:p w14:paraId="66552332" w14:textId="77777777" w:rsidR="00711910" w:rsidRDefault="00711910" w:rsidP="00B96AD8">
            <w:pPr>
              <w:ind w:left="341"/>
            </w:pPr>
          </w:p>
          <w:p w14:paraId="6B343032" w14:textId="77777777" w:rsidR="00711910" w:rsidRPr="00F52BE8" w:rsidRDefault="00711910" w:rsidP="00B96AD8">
            <w:pPr>
              <w:ind w:left="341"/>
              <w:rPr>
                <w:lang w:eastAsia="en-US"/>
              </w:rPr>
            </w:pPr>
            <w:r w:rsidRPr="00555947">
              <w:t>Plomberie</w:t>
            </w:r>
          </w:p>
        </w:tc>
        <w:tc>
          <w:tcPr>
            <w:tcW w:w="4352" w:type="dxa"/>
            <w:tcBorders>
              <w:top w:val="single" w:sz="4" w:space="0" w:color="auto"/>
              <w:bottom w:val="single" w:sz="4" w:space="0" w:color="auto"/>
            </w:tcBorders>
          </w:tcPr>
          <w:p w14:paraId="4C29D1BE" w14:textId="77777777" w:rsidR="00711910" w:rsidRPr="00F52BE8" w:rsidRDefault="00711910" w:rsidP="00B96AD8">
            <w:pPr>
              <w:rPr>
                <w:lang w:eastAsia="en-US"/>
              </w:rPr>
            </w:pPr>
          </w:p>
        </w:tc>
        <w:tc>
          <w:tcPr>
            <w:tcW w:w="372" w:type="dxa"/>
          </w:tcPr>
          <w:p w14:paraId="7B604F4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8CEF851" w14:textId="77777777" w:rsidR="00711910" w:rsidRDefault="00711910" w:rsidP="00B96AD8">
            <w:pPr>
              <w:jc w:val="right"/>
              <w:rPr>
                <w:lang w:eastAsia="en-US"/>
              </w:rPr>
            </w:pPr>
          </w:p>
          <w:p w14:paraId="77190FDE" w14:textId="77777777" w:rsidR="00711910" w:rsidRPr="00F52BE8" w:rsidRDefault="00711910" w:rsidP="00B96AD8">
            <w:pPr>
              <w:jc w:val="right"/>
              <w:rPr>
                <w:lang w:eastAsia="en-US"/>
              </w:rPr>
            </w:pPr>
            <w:r>
              <w:rPr>
                <w:lang w:eastAsia="en-US"/>
              </w:rPr>
              <w:t>$</w:t>
            </w:r>
          </w:p>
        </w:tc>
      </w:tr>
      <w:tr w:rsidR="00711910" w:rsidRPr="00F52BE8" w14:paraId="297E5863" w14:textId="77777777" w:rsidTr="002A6C5B">
        <w:tc>
          <w:tcPr>
            <w:tcW w:w="3196" w:type="dxa"/>
          </w:tcPr>
          <w:p w14:paraId="0B27AB4A" w14:textId="77777777" w:rsidR="00711910" w:rsidRDefault="00711910" w:rsidP="00B96AD8">
            <w:pPr>
              <w:ind w:left="341"/>
            </w:pPr>
          </w:p>
          <w:p w14:paraId="0BE2F713" w14:textId="77777777" w:rsidR="00711910" w:rsidRPr="00F52BE8" w:rsidRDefault="00711910" w:rsidP="00B96AD8">
            <w:pPr>
              <w:ind w:left="341"/>
              <w:rPr>
                <w:lang w:eastAsia="en-US"/>
              </w:rPr>
            </w:pPr>
            <w:r w:rsidRPr="00555947">
              <w:t>Systèmes de protection contre les incendies</w:t>
            </w:r>
          </w:p>
        </w:tc>
        <w:tc>
          <w:tcPr>
            <w:tcW w:w="4352" w:type="dxa"/>
            <w:tcBorders>
              <w:top w:val="single" w:sz="4" w:space="0" w:color="auto"/>
              <w:bottom w:val="single" w:sz="4" w:space="0" w:color="auto"/>
            </w:tcBorders>
          </w:tcPr>
          <w:p w14:paraId="1D2D486E" w14:textId="77777777" w:rsidR="00711910" w:rsidRPr="00F52BE8" w:rsidRDefault="00711910" w:rsidP="00B96AD8">
            <w:pPr>
              <w:rPr>
                <w:lang w:eastAsia="en-US"/>
              </w:rPr>
            </w:pPr>
          </w:p>
        </w:tc>
        <w:tc>
          <w:tcPr>
            <w:tcW w:w="372" w:type="dxa"/>
          </w:tcPr>
          <w:p w14:paraId="6D406419"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A4CFF81" w14:textId="77777777" w:rsidR="00711910" w:rsidRDefault="00711910" w:rsidP="00B96AD8">
            <w:pPr>
              <w:jc w:val="right"/>
              <w:rPr>
                <w:lang w:eastAsia="en-US"/>
              </w:rPr>
            </w:pPr>
          </w:p>
          <w:p w14:paraId="56F2CB68" w14:textId="77777777" w:rsidR="00711910" w:rsidRDefault="00711910" w:rsidP="00B96AD8">
            <w:pPr>
              <w:jc w:val="right"/>
              <w:rPr>
                <w:lang w:eastAsia="en-US"/>
              </w:rPr>
            </w:pPr>
          </w:p>
          <w:p w14:paraId="3B7242ED" w14:textId="77777777" w:rsidR="00711910" w:rsidRPr="00F52BE8" w:rsidRDefault="00711910" w:rsidP="00B96AD8">
            <w:pPr>
              <w:jc w:val="right"/>
              <w:rPr>
                <w:lang w:eastAsia="en-US"/>
              </w:rPr>
            </w:pPr>
            <w:r>
              <w:rPr>
                <w:lang w:eastAsia="en-US"/>
              </w:rPr>
              <w:t>$</w:t>
            </w:r>
          </w:p>
        </w:tc>
      </w:tr>
      <w:tr w:rsidR="00711910" w:rsidRPr="00F52BE8" w14:paraId="6F7238DE" w14:textId="77777777" w:rsidTr="002A6C5B">
        <w:tc>
          <w:tcPr>
            <w:tcW w:w="3196" w:type="dxa"/>
          </w:tcPr>
          <w:p w14:paraId="6F11A315" w14:textId="77777777" w:rsidR="00711910" w:rsidRDefault="00711910" w:rsidP="00B96AD8">
            <w:pPr>
              <w:ind w:left="341"/>
            </w:pPr>
          </w:p>
          <w:p w14:paraId="12AA43A9" w14:textId="77777777" w:rsidR="00711910" w:rsidRPr="00F52BE8" w:rsidRDefault="00711910" w:rsidP="00B96AD8">
            <w:pPr>
              <w:ind w:left="341"/>
              <w:rPr>
                <w:lang w:eastAsia="en-US"/>
              </w:rPr>
            </w:pPr>
            <w:r w:rsidRPr="00555947">
              <w:t>Chauffage</w:t>
            </w:r>
          </w:p>
        </w:tc>
        <w:tc>
          <w:tcPr>
            <w:tcW w:w="4352" w:type="dxa"/>
            <w:tcBorders>
              <w:top w:val="single" w:sz="4" w:space="0" w:color="auto"/>
              <w:bottom w:val="single" w:sz="4" w:space="0" w:color="auto"/>
            </w:tcBorders>
          </w:tcPr>
          <w:p w14:paraId="28F25495" w14:textId="77777777" w:rsidR="00711910" w:rsidRPr="00F52BE8" w:rsidRDefault="00711910" w:rsidP="00B96AD8">
            <w:pPr>
              <w:rPr>
                <w:lang w:eastAsia="en-US"/>
              </w:rPr>
            </w:pPr>
          </w:p>
        </w:tc>
        <w:tc>
          <w:tcPr>
            <w:tcW w:w="372" w:type="dxa"/>
          </w:tcPr>
          <w:p w14:paraId="73A395B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5B39985" w14:textId="77777777" w:rsidR="00711910" w:rsidRDefault="00711910" w:rsidP="00B96AD8">
            <w:pPr>
              <w:jc w:val="right"/>
              <w:rPr>
                <w:lang w:eastAsia="en-US"/>
              </w:rPr>
            </w:pPr>
          </w:p>
          <w:p w14:paraId="36156FE3" w14:textId="77777777" w:rsidR="00711910" w:rsidRPr="00F52BE8" w:rsidRDefault="00711910" w:rsidP="00B96AD8">
            <w:pPr>
              <w:jc w:val="right"/>
              <w:rPr>
                <w:lang w:eastAsia="en-US"/>
              </w:rPr>
            </w:pPr>
            <w:r>
              <w:rPr>
                <w:lang w:eastAsia="en-US"/>
              </w:rPr>
              <w:t>$</w:t>
            </w:r>
          </w:p>
        </w:tc>
      </w:tr>
      <w:tr w:rsidR="00711910" w:rsidRPr="00F52BE8" w14:paraId="4CB36759" w14:textId="77777777" w:rsidTr="002A6C5B">
        <w:tc>
          <w:tcPr>
            <w:tcW w:w="3196" w:type="dxa"/>
          </w:tcPr>
          <w:p w14:paraId="0BFCA1F3" w14:textId="77777777" w:rsidR="00711910" w:rsidRDefault="00711910" w:rsidP="00B96AD8">
            <w:pPr>
              <w:ind w:left="341"/>
            </w:pPr>
          </w:p>
          <w:p w14:paraId="75DDA025" w14:textId="77777777" w:rsidR="00711910" w:rsidRPr="00F52BE8" w:rsidRDefault="00711910" w:rsidP="00B96AD8">
            <w:pPr>
              <w:ind w:left="341"/>
              <w:rPr>
                <w:lang w:eastAsia="en-US"/>
              </w:rPr>
            </w:pPr>
            <w:r w:rsidRPr="00555947">
              <w:t>Ventilation</w:t>
            </w:r>
          </w:p>
        </w:tc>
        <w:tc>
          <w:tcPr>
            <w:tcW w:w="4352" w:type="dxa"/>
            <w:tcBorders>
              <w:top w:val="single" w:sz="4" w:space="0" w:color="auto"/>
              <w:bottom w:val="single" w:sz="4" w:space="0" w:color="auto"/>
            </w:tcBorders>
          </w:tcPr>
          <w:p w14:paraId="5255A679" w14:textId="77777777" w:rsidR="00711910" w:rsidRPr="00F52BE8" w:rsidRDefault="00711910" w:rsidP="00B96AD8">
            <w:pPr>
              <w:rPr>
                <w:lang w:eastAsia="en-US"/>
              </w:rPr>
            </w:pPr>
          </w:p>
        </w:tc>
        <w:tc>
          <w:tcPr>
            <w:tcW w:w="372" w:type="dxa"/>
          </w:tcPr>
          <w:p w14:paraId="3AE053B0"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4AF757B6" w14:textId="77777777" w:rsidR="00711910" w:rsidRDefault="00711910" w:rsidP="00B96AD8">
            <w:pPr>
              <w:jc w:val="right"/>
              <w:rPr>
                <w:lang w:eastAsia="en-US"/>
              </w:rPr>
            </w:pPr>
          </w:p>
          <w:p w14:paraId="0DECB39E" w14:textId="77777777" w:rsidR="00711910" w:rsidRPr="00F52BE8" w:rsidRDefault="00711910" w:rsidP="00B96AD8">
            <w:pPr>
              <w:jc w:val="right"/>
              <w:rPr>
                <w:lang w:eastAsia="en-US"/>
              </w:rPr>
            </w:pPr>
            <w:r>
              <w:rPr>
                <w:lang w:eastAsia="en-US"/>
              </w:rPr>
              <w:t>$</w:t>
            </w:r>
          </w:p>
        </w:tc>
      </w:tr>
      <w:tr w:rsidR="00711910" w:rsidRPr="00F52BE8" w14:paraId="1CD9CFB8" w14:textId="77777777" w:rsidTr="002A6C5B">
        <w:tc>
          <w:tcPr>
            <w:tcW w:w="3196" w:type="dxa"/>
          </w:tcPr>
          <w:p w14:paraId="1990AEF4" w14:textId="77777777" w:rsidR="00711910" w:rsidRPr="00555947" w:rsidRDefault="00711910" w:rsidP="00B96AD8">
            <w:pPr>
              <w:ind w:left="341"/>
            </w:pPr>
          </w:p>
          <w:p w14:paraId="5E949683" w14:textId="77777777" w:rsidR="00711910" w:rsidRPr="00F52BE8" w:rsidRDefault="00711910" w:rsidP="00B96AD8">
            <w:pPr>
              <w:ind w:left="341"/>
              <w:rPr>
                <w:lang w:eastAsia="en-US"/>
              </w:rPr>
            </w:pPr>
            <w:r w:rsidRPr="00555947">
              <w:t>Coût total du matériel mécanique</w:t>
            </w:r>
          </w:p>
        </w:tc>
        <w:tc>
          <w:tcPr>
            <w:tcW w:w="4352" w:type="dxa"/>
            <w:tcBorders>
              <w:top w:val="single" w:sz="4" w:space="0" w:color="auto"/>
              <w:bottom w:val="single" w:sz="4" w:space="0" w:color="auto"/>
            </w:tcBorders>
          </w:tcPr>
          <w:p w14:paraId="055F118F" w14:textId="77777777" w:rsidR="00711910" w:rsidRPr="00F52BE8" w:rsidRDefault="00711910" w:rsidP="00B96AD8">
            <w:pPr>
              <w:rPr>
                <w:lang w:eastAsia="en-US"/>
              </w:rPr>
            </w:pPr>
          </w:p>
        </w:tc>
        <w:tc>
          <w:tcPr>
            <w:tcW w:w="372" w:type="dxa"/>
          </w:tcPr>
          <w:p w14:paraId="2B3158F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F2FCB09" w14:textId="77777777" w:rsidR="00711910" w:rsidRDefault="00711910" w:rsidP="00B96AD8">
            <w:pPr>
              <w:jc w:val="right"/>
              <w:rPr>
                <w:lang w:eastAsia="en-US"/>
              </w:rPr>
            </w:pPr>
          </w:p>
          <w:p w14:paraId="078CEC0B" w14:textId="77777777" w:rsidR="00711910" w:rsidRDefault="00711910" w:rsidP="00B96AD8">
            <w:pPr>
              <w:jc w:val="right"/>
              <w:rPr>
                <w:lang w:eastAsia="en-US"/>
              </w:rPr>
            </w:pPr>
          </w:p>
          <w:p w14:paraId="44481852" w14:textId="77777777" w:rsidR="00711910" w:rsidRPr="00F52BE8" w:rsidRDefault="00711910" w:rsidP="00B96AD8">
            <w:pPr>
              <w:jc w:val="right"/>
              <w:rPr>
                <w:lang w:eastAsia="en-US"/>
              </w:rPr>
            </w:pPr>
            <w:r>
              <w:rPr>
                <w:lang w:eastAsia="en-US"/>
              </w:rPr>
              <w:t>$</w:t>
            </w:r>
          </w:p>
        </w:tc>
      </w:tr>
      <w:tr w:rsidR="00711910" w:rsidRPr="00F52BE8" w14:paraId="7A9B2893" w14:textId="77777777" w:rsidTr="002A6C5B">
        <w:tc>
          <w:tcPr>
            <w:tcW w:w="3196" w:type="dxa"/>
          </w:tcPr>
          <w:p w14:paraId="6B0275B8" w14:textId="77777777" w:rsidR="00711910" w:rsidRDefault="00711910" w:rsidP="00B96AD8"/>
          <w:p w14:paraId="586B16AB" w14:textId="77777777" w:rsidR="00711910" w:rsidRPr="00F52BE8" w:rsidRDefault="00711910" w:rsidP="00B96AD8">
            <w:pPr>
              <w:rPr>
                <w:lang w:eastAsia="en-US"/>
              </w:rPr>
            </w:pPr>
            <w:r w:rsidRPr="00555947">
              <w:t>.7 Systèmes électriques</w:t>
            </w:r>
          </w:p>
        </w:tc>
        <w:tc>
          <w:tcPr>
            <w:tcW w:w="4352" w:type="dxa"/>
            <w:tcBorders>
              <w:top w:val="single" w:sz="4" w:space="0" w:color="auto"/>
              <w:bottom w:val="single" w:sz="4" w:space="0" w:color="auto"/>
            </w:tcBorders>
          </w:tcPr>
          <w:p w14:paraId="1F517DA8" w14:textId="77777777" w:rsidR="00711910" w:rsidRPr="00F52BE8" w:rsidRDefault="00711910" w:rsidP="00B96AD8">
            <w:pPr>
              <w:rPr>
                <w:lang w:eastAsia="en-US"/>
              </w:rPr>
            </w:pPr>
          </w:p>
        </w:tc>
        <w:tc>
          <w:tcPr>
            <w:tcW w:w="372" w:type="dxa"/>
          </w:tcPr>
          <w:p w14:paraId="144E603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DCDCAB7" w14:textId="77777777" w:rsidR="00711910" w:rsidRDefault="00711910" w:rsidP="00B96AD8">
            <w:pPr>
              <w:jc w:val="right"/>
              <w:rPr>
                <w:lang w:eastAsia="en-US"/>
              </w:rPr>
            </w:pPr>
          </w:p>
          <w:p w14:paraId="7AE692D0" w14:textId="77777777" w:rsidR="00711910" w:rsidRPr="00F52BE8" w:rsidRDefault="00711910" w:rsidP="00B96AD8">
            <w:pPr>
              <w:jc w:val="right"/>
              <w:rPr>
                <w:lang w:eastAsia="en-US"/>
              </w:rPr>
            </w:pPr>
            <w:r>
              <w:rPr>
                <w:lang w:eastAsia="en-US"/>
              </w:rPr>
              <w:t>$</w:t>
            </w:r>
          </w:p>
        </w:tc>
      </w:tr>
      <w:tr w:rsidR="00711910" w:rsidRPr="00F52BE8" w14:paraId="3CF73327" w14:textId="77777777" w:rsidTr="002A6C5B">
        <w:tc>
          <w:tcPr>
            <w:tcW w:w="3196" w:type="dxa"/>
          </w:tcPr>
          <w:p w14:paraId="2D7088B6" w14:textId="77777777" w:rsidR="00711910" w:rsidRDefault="00711910" w:rsidP="00B96AD8">
            <w:pPr>
              <w:ind w:left="341"/>
            </w:pPr>
          </w:p>
          <w:p w14:paraId="51398AF4" w14:textId="77777777" w:rsidR="00711910" w:rsidRPr="00F52BE8" w:rsidRDefault="00711910" w:rsidP="00B96AD8">
            <w:pPr>
              <w:ind w:left="341"/>
              <w:rPr>
                <w:lang w:eastAsia="en-US"/>
              </w:rPr>
            </w:pPr>
            <w:r w:rsidRPr="00555947">
              <w:t>Éclairage</w:t>
            </w:r>
          </w:p>
        </w:tc>
        <w:tc>
          <w:tcPr>
            <w:tcW w:w="4352" w:type="dxa"/>
            <w:tcBorders>
              <w:top w:val="single" w:sz="4" w:space="0" w:color="auto"/>
              <w:bottom w:val="single" w:sz="4" w:space="0" w:color="auto"/>
            </w:tcBorders>
          </w:tcPr>
          <w:p w14:paraId="27948E81" w14:textId="77777777" w:rsidR="00711910" w:rsidRPr="00F52BE8" w:rsidRDefault="00711910" w:rsidP="00B96AD8">
            <w:pPr>
              <w:rPr>
                <w:lang w:eastAsia="en-US"/>
              </w:rPr>
            </w:pPr>
          </w:p>
        </w:tc>
        <w:tc>
          <w:tcPr>
            <w:tcW w:w="372" w:type="dxa"/>
          </w:tcPr>
          <w:p w14:paraId="092BB8D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D5FD37E" w14:textId="77777777" w:rsidR="00711910" w:rsidRDefault="00711910" w:rsidP="00B96AD8">
            <w:pPr>
              <w:jc w:val="right"/>
              <w:rPr>
                <w:lang w:eastAsia="en-US"/>
              </w:rPr>
            </w:pPr>
          </w:p>
          <w:p w14:paraId="1041877B" w14:textId="77777777" w:rsidR="00711910" w:rsidRPr="00F52BE8" w:rsidRDefault="00711910" w:rsidP="00B96AD8">
            <w:pPr>
              <w:jc w:val="right"/>
              <w:rPr>
                <w:lang w:eastAsia="en-US"/>
              </w:rPr>
            </w:pPr>
            <w:r>
              <w:rPr>
                <w:lang w:eastAsia="en-US"/>
              </w:rPr>
              <w:t>$</w:t>
            </w:r>
          </w:p>
        </w:tc>
      </w:tr>
      <w:tr w:rsidR="00711910" w:rsidRPr="00F52BE8" w14:paraId="423049EF" w14:textId="77777777" w:rsidTr="002A6C5B">
        <w:tc>
          <w:tcPr>
            <w:tcW w:w="3196" w:type="dxa"/>
          </w:tcPr>
          <w:p w14:paraId="72724538" w14:textId="77777777" w:rsidR="00711910" w:rsidRDefault="00711910" w:rsidP="00B96AD8">
            <w:pPr>
              <w:ind w:left="341"/>
            </w:pPr>
          </w:p>
          <w:p w14:paraId="24D65E52" w14:textId="77777777" w:rsidR="00711910" w:rsidRPr="00F52BE8" w:rsidRDefault="00711910" w:rsidP="00B96AD8">
            <w:pPr>
              <w:ind w:left="341"/>
              <w:rPr>
                <w:lang w:eastAsia="en-US"/>
              </w:rPr>
            </w:pPr>
            <w:r w:rsidRPr="00555947">
              <w:t>Communications</w:t>
            </w:r>
          </w:p>
        </w:tc>
        <w:tc>
          <w:tcPr>
            <w:tcW w:w="4352" w:type="dxa"/>
            <w:tcBorders>
              <w:top w:val="single" w:sz="4" w:space="0" w:color="auto"/>
              <w:bottom w:val="single" w:sz="4" w:space="0" w:color="auto"/>
            </w:tcBorders>
          </w:tcPr>
          <w:p w14:paraId="4EED35B2" w14:textId="77777777" w:rsidR="00711910" w:rsidRPr="00F52BE8" w:rsidRDefault="00711910" w:rsidP="00B96AD8">
            <w:pPr>
              <w:rPr>
                <w:lang w:eastAsia="en-US"/>
              </w:rPr>
            </w:pPr>
          </w:p>
        </w:tc>
        <w:tc>
          <w:tcPr>
            <w:tcW w:w="372" w:type="dxa"/>
          </w:tcPr>
          <w:p w14:paraId="7D31D98F"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7C74325D" w14:textId="77777777" w:rsidR="00711910" w:rsidRDefault="00711910" w:rsidP="00B96AD8">
            <w:pPr>
              <w:jc w:val="right"/>
              <w:rPr>
                <w:lang w:eastAsia="en-US"/>
              </w:rPr>
            </w:pPr>
          </w:p>
          <w:p w14:paraId="10BD1DE3" w14:textId="77777777" w:rsidR="00711910" w:rsidRPr="00F52BE8" w:rsidRDefault="00711910" w:rsidP="00B96AD8">
            <w:pPr>
              <w:jc w:val="right"/>
              <w:rPr>
                <w:lang w:eastAsia="en-US"/>
              </w:rPr>
            </w:pPr>
            <w:r>
              <w:rPr>
                <w:lang w:eastAsia="en-US"/>
              </w:rPr>
              <w:t>$</w:t>
            </w:r>
          </w:p>
        </w:tc>
      </w:tr>
      <w:tr w:rsidR="00711910" w:rsidRPr="00F52BE8" w14:paraId="7383ABBA" w14:textId="77777777" w:rsidTr="002A6C5B">
        <w:tc>
          <w:tcPr>
            <w:tcW w:w="3196" w:type="dxa"/>
          </w:tcPr>
          <w:p w14:paraId="51911FB4" w14:textId="77777777" w:rsidR="00711910" w:rsidRDefault="00711910" w:rsidP="00B96AD8">
            <w:pPr>
              <w:ind w:left="341"/>
            </w:pPr>
          </w:p>
          <w:p w14:paraId="477A19FA" w14:textId="77777777" w:rsidR="00711910" w:rsidRPr="00F52BE8" w:rsidRDefault="00711910" w:rsidP="00B96AD8">
            <w:pPr>
              <w:ind w:left="341"/>
              <w:rPr>
                <w:lang w:eastAsia="en-US"/>
              </w:rPr>
            </w:pPr>
            <w:r w:rsidRPr="00555947">
              <w:t>Coût total du matériel électrique</w:t>
            </w:r>
          </w:p>
        </w:tc>
        <w:tc>
          <w:tcPr>
            <w:tcW w:w="4352" w:type="dxa"/>
            <w:tcBorders>
              <w:top w:val="single" w:sz="4" w:space="0" w:color="auto"/>
              <w:bottom w:val="single" w:sz="4" w:space="0" w:color="auto"/>
            </w:tcBorders>
          </w:tcPr>
          <w:p w14:paraId="324360A4" w14:textId="77777777" w:rsidR="00711910" w:rsidRPr="00F52BE8" w:rsidRDefault="00711910" w:rsidP="00B96AD8">
            <w:pPr>
              <w:rPr>
                <w:lang w:eastAsia="en-US"/>
              </w:rPr>
            </w:pPr>
          </w:p>
        </w:tc>
        <w:tc>
          <w:tcPr>
            <w:tcW w:w="372" w:type="dxa"/>
          </w:tcPr>
          <w:p w14:paraId="5DDF3EB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8766CE4" w14:textId="77777777" w:rsidR="00711910" w:rsidRDefault="00711910" w:rsidP="00B96AD8">
            <w:pPr>
              <w:jc w:val="right"/>
              <w:rPr>
                <w:lang w:eastAsia="en-US"/>
              </w:rPr>
            </w:pPr>
          </w:p>
          <w:p w14:paraId="523C4251" w14:textId="77777777" w:rsidR="00711910" w:rsidRDefault="00711910" w:rsidP="00B96AD8">
            <w:pPr>
              <w:jc w:val="right"/>
              <w:rPr>
                <w:lang w:eastAsia="en-US"/>
              </w:rPr>
            </w:pPr>
          </w:p>
          <w:p w14:paraId="6CC8EEF2" w14:textId="77777777" w:rsidR="00711910" w:rsidRPr="00F52BE8" w:rsidRDefault="00711910" w:rsidP="00B96AD8">
            <w:pPr>
              <w:jc w:val="right"/>
              <w:rPr>
                <w:lang w:eastAsia="en-US"/>
              </w:rPr>
            </w:pPr>
            <w:r>
              <w:rPr>
                <w:lang w:eastAsia="en-US"/>
              </w:rPr>
              <w:t>$</w:t>
            </w:r>
          </w:p>
        </w:tc>
      </w:tr>
      <w:tr w:rsidR="00711910" w:rsidRPr="00F52BE8" w14:paraId="13F591CC" w14:textId="77777777" w:rsidTr="002A6C5B">
        <w:tc>
          <w:tcPr>
            <w:tcW w:w="3196" w:type="dxa"/>
          </w:tcPr>
          <w:p w14:paraId="1D5FFB7A" w14:textId="77777777" w:rsidR="00711910" w:rsidRDefault="00711910" w:rsidP="00B96AD8"/>
          <w:p w14:paraId="063F495F" w14:textId="77777777" w:rsidR="00711910" w:rsidRPr="00F52BE8" w:rsidRDefault="00711910" w:rsidP="00B96AD8">
            <w:pPr>
              <w:rPr>
                <w:lang w:eastAsia="en-US"/>
              </w:rPr>
            </w:pPr>
            <w:r>
              <w:t xml:space="preserve">.8 </w:t>
            </w:r>
            <w:r w:rsidRPr="00555947">
              <w:t>Ascenseur</w:t>
            </w:r>
          </w:p>
        </w:tc>
        <w:tc>
          <w:tcPr>
            <w:tcW w:w="4352" w:type="dxa"/>
            <w:tcBorders>
              <w:top w:val="single" w:sz="4" w:space="0" w:color="auto"/>
              <w:bottom w:val="single" w:sz="4" w:space="0" w:color="auto"/>
            </w:tcBorders>
          </w:tcPr>
          <w:p w14:paraId="44EE7104" w14:textId="77777777" w:rsidR="00711910" w:rsidRPr="00F52BE8" w:rsidRDefault="00711910" w:rsidP="00B96AD8">
            <w:pPr>
              <w:rPr>
                <w:lang w:eastAsia="en-US"/>
              </w:rPr>
            </w:pPr>
          </w:p>
        </w:tc>
        <w:tc>
          <w:tcPr>
            <w:tcW w:w="372" w:type="dxa"/>
          </w:tcPr>
          <w:p w14:paraId="0A728671"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69C4450" w14:textId="77777777" w:rsidR="00711910" w:rsidRPr="00F52BE8" w:rsidRDefault="00711910" w:rsidP="00B96AD8">
            <w:pPr>
              <w:jc w:val="right"/>
              <w:rPr>
                <w:lang w:eastAsia="en-US"/>
              </w:rPr>
            </w:pPr>
            <w:r>
              <w:rPr>
                <w:lang w:eastAsia="en-US"/>
              </w:rPr>
              <w:br/>
              <w:t>$</w:t>
            </w:r>
          </w:p>
        </w:tc>
      </w:tr>
      <w:tr w:rsidR="00711910" w:rsidRPr="00F52BE8" w14:paraId="2F140048" w14:textId="77777777" w:rsidTr="002A6C5B">
        <w:tc>
          <w:tcPr>
            <w:tcW w:w="3196" w:type="dxa"/>
          </w:tcPr>
          <w:p w14:paraId="4EE705B1" w14:textId="77777777" w:rsidR="00711910" w:rsidRDefault="00711910" w:rsidP="00B96AD8"/>
          <w:p w14:paraId="0FD23530" w14:textId="77777777" w:rsidR="00711910" w:rsidRPr="00F52BE8" w:rsidRDefault="00711910" w:rsidP="00B96AD8">
            <w:pPr>
              <w:rPr>
                <w:lang w:eastAsia="en-US"/>
              </w:rPr>
            </w:pPr>
            <w:r>
              <w:t xml:space="preserve">.9 </w:t>
            </w:r>
            <w:r w:rsidRPr="00555947">
              <w:t>Système de gestion de l’énergie</w:t>
            </w:r>
          </w:p>
        </w:tc>
        <w:tc>
          <w:tcPr>
            <w:tcW w:w="4352" w:type="dxa"/>
            <w:tcBorders>
              <w:top w:val="single" w:sz="4" w:space="0" w:color="auto"/>
              <w:bottom w:val="single" w:sz="4" w:space="0" w:color="auto"/>
            </w:tcBorders>
          </w:tcPr>
          <w:p w14:paraId="0E4F3CC5" w14:textId="77777777" w:rsidR="00711910" w:rsidRPr="00F52BE8" w:rsidRDefault="00711910" w:rsidP="00B96AD8">
            <w:pPr>
              <w:rPr>
                <w:lang w:eastAsia="en-US"/>
              </w:rPr>
            </w:pPr>
          </w:p>
        </w:tc>
        <w:tc>
          <w:tcPr>
            <w:tcW w:w="372" w:type="dxa"/>
          </w:tcPr>
          <w:p w14:paraId="10DB0C3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E713C41" w14:textId="77777777" w:rsidR="00711910" w:rsidRDefault="00711910" w:rsidP="00B96AD8">
            <w:pPr>
              <w:jc w:val="right"/>
              <w:rPr>
                <w:lang w:eastAsia="en-US"/>
              </w:rPr>
            </w:pPr>
          </w:p>
          <w:p w14:paraId="19215704" w14:textId="77777777" w:rsidR="00711910" w:rsidRPr="00F52BE8" w:rsidRDefault="00711910" w:rsidP="00B96AD8">
            <w:pPr>
              <w:jc w:val="right"/>
              <w:rPr>
                <w:lang w:eastAsia="en-US"/>
              </w:rPr>
            </w:pPr>
            <w:r>
              <w:rPr>
                <w:lang w:eastAsia="en-US"/>
              </w:rPr>
              <w:t>$</w:t>
            </w:r>
          </w:p>
        </w:tc>
      </w:tr>
      <w:tr w:rsidR="00711910" w:rsidRPr="00F52BE8" w14:paraId="36EE2D66" w14:textId="77777777" w:rsidTr="002A6C5B">
        <w:tc>
          <w:tcPr>
            <w:tcW w:w="3196" w:type="dxa"/>
          </w:tcPr>
          <w:p w14:paraId="2D5B9D1A" w14:textId="77777777" w:rsidR="00711910" w:rsidRDefault="00711910" w:rsidP="00B96AD8"/>
          <w:p w14:paraId="2EA6CB35" w14:textId="77777777" w:rsidR="00711910" w:rsidRPr="00F52BE8" w:rsidRDefault="00711910" w:rsidP="00B96AD8">
            <w:pPr>
              <w:rPr>
                <w:lang w:eastAsia="en-US"/>
              </w:rPr>
            </w:pPr>
            <w:r>
              <w:t xml:space="preserve">.10 </w:t>
            </w:r>
            <w:r w:rsidRPr="00555947">
              <w:t>Mobilier d’ébénisterie intégré</w:t>
            </w:r>
          </w:p>
        </w:tc>
        <w:tc>
          <w:tcPr>
            <w:tcW w:w="4352" w:type="dxa"/>
            <w:tcBorders>
              <w:top w:val="single" w:sz="4" w:space="0" w:color="auto"/>
              <w:bottom w:val="single" w:sz="4" w:space="0" w:color="auto"/>
            </w:tcBorders>
          </w:tcPr>
          <w:p w14:paraId="4FCE8526" w14:textId="77777777" w:rsidR="00711910" w:rsidRPr="00F52BE8" w:rsidRDefault="00711910" w:rsidP="00B96AD8">
            <w:pPr>
              <w:rPr>
                <w:lang w:eastAsia="en-US"/>
              </w:rPr>
            </w:pPr>
          </w:p>
        </w:tc>
        <w:tc>
          <w:tcPr>
            <w:tcW w:w="372" w:type="dxa"/>
          </w:tcPr>
          <w:p w14:paraId="40D6D4E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CB364F0" w14:textId="77777777" w:rsidR="00711910" w:rsidRDefault="00711910" w:rsidP="00B96AD8">
            <w:pPr>
              <w:jc w:val="right"/>
              <w:rPr>
                <w:lang w:eastAsia="en-US"/>
              </w:rPr>
            </w:pPr>
          </w:p>
          <w:p w14:paraId="593400AF" w14:textId="77777777" w:rsidR="00711910" w:rsidRDefault="00711910" w:rsidP="00B96AD8">
            <w:pPr>
              <w:jc w:val="right"/>
              <w:rPr>
                <w:lang w:eastAsia="en-US"/>
              </w:rPr>
            </w:pPr>
          </w:p>
          <w:p w14:paraId="3B0B2DF0" w14:textId="77777777" w:rsidR="00711910" w:rsidRPr="00F52BE8" w:rsidRDefault="00711910" w:rsidP="00B96AD8">
            <w:pPr>
              <w:jc w:val="right"/>
              <w:rPr>
                <w:lang w:eastAsia="en-US"/>
              </w:rPr>
            </w:pPr>
            <w:r>
              <w:rPr>
                <w:lang w:eastAsia="en-US"/>
              </w:rPr>
              <w:t>$</w:t>
            </w:r>
          </w:p>
        </w:tc>
      </w:tr>
      <w:tr w:rsidR="00711910" w:rsidRPr="00F52BE8" w14:paraId="198CF37D" w14:textId="77777777" w:rsidTr="002A6C5B">
        <w:tc>
          <w:tcPr>
            <w:tcW w:w="3196" w:type="dxa"/>
          </w:tcPr>
          <w:p w14:paraId="6A507A65" w14:textId="77777777" w:rsidR="00711910" w:rsidRDefault="00711910" w:rsidP="00B96AD8"/>
          <w:p w14:paraId="2C745474" w14:textId="77777777" w:rsidR="00711910" w:rsidRPr="00F52BE8" w:rsidRDefault="00711910" w:rsidP="00B96AD8">
            <w:pPr>
              <w:rPr>
                <w:lang w:eastAsia="en-US"/>
              </w:rPr>
            </w:pPr>
            <w:r w:rsidRPr="00555947">
              <w:t>.11 Conditions générales, frais généraux, profits, administration et imprévus</w:t>
            </w:r>
          </w:p>
        </w:tc>
        <w:tc>
          <w:tcPr>
            <w:tcW w:w="4352" w:type="dxa"/>
            <w:tcBorders>
              <w:top w:val="single" w:sz="4" w:space="0" w:color="auto"/>
              <w:bottom w:val="single" w:sz="4" w:space="0" w:color="auto"/>
            </w:tcBorders>
          </w:tcPr>
          <w:p w14:paraId="05D89EDD" w14:textId="77777777" w:rsidR="00711910" w:rsidRPr="00F52BE8" w:rsidRDefault="00711910" w:rsidP="00B96AD8">
            <w:pPr>
              <w:rPr>
                <w:lang w:eastAsia="en-US"/>
              </w:rPr>
            </w:pPr>
          </w:p>
        </w:tc>
        <w:tc>
          <w:tcPr>
            <w:tcW w:w="372" w:type="dxa"/>
          </w:tcPr>
          <w:p w14:paraId="62534B04"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071C447" w14:textId="77777777" w:rsidR="00711910" w:rsidRDefault="00711910" w:rsidP="00B96AD8">
            <w:pPr>
              <w:jc w:val="right"/>
              <w:rPr>
                <w:lang w:eastAsia="en-US"/>
              </w:rPr>
            </w:pPr>
          </w:p>
          <w:p w14:paraId="178399E2" w14:textId="77777777" w:rsidR="00711910" w:rsidRDefault="00711910" w:rsidP="00B96AD8">
            <w:pPr>
              <w:jc w:val="right"/>
              <w:rPr>
                <w:lang w:eastAsia="en-US"/>
              </w:rPr>
            </w:pPr>
          </w:p>
          <w:p w14:paraId="2EB32E85" w14:textId="77777777" w:rsidR="00711910" w:rsidRDefault="00711910" w:rsidP="00B96AD8">
            <w:pPr>
              <w:jc w:val="right"/>
              <w:rPr>
                <w:lang w:eastAsia="en-US"/>
              </w:rPr>
            </w:pPr>
          </w:p>
          <w:p w14:paraId="2B0C7FBB" w14:textId="77777777" w:rsidR="00711910" w:rsidRPr="00F52BE8" w:rsidRDefault="00711910" w:rsidP="00B96AD8">
            <w:pPr>
              <w:jc w:val="right"/>
              <w:rPr>
                <w:lang w:eastAsia="en-US"/>
              </w:rPr>
            </w:pPr>
            <w:r>
              <w:rPr>
                <w:lang w:eastAsia="en-US"/>
              </w:rPr>
              <w:t>$</w:t>
            </w:r>
          </w:p>
        </w:tc>
      </w:tr>
      <w:tr w:rsidR="00711910" w:rsidRPr="00F52BE8" w14:paraId="2D251F3A" w14:textId="77777777" w:rsidTr="002A6C5B">
        <w:tc>
          <w:tcPr>
            <w:tcW w:w="3196" w:type="dxa"/>
          </w:tcPr>
          <w:p w14:paraId="4F65D1FC" w14:textId="77777777" w:rsidR="00711910" w:rsidRDefault="00711910" w:rsidP="00B96AD8"/>
          <w:p w14:paraId="103586A5" w14:textId="77777777" w:rsidR="00711910" w:rsidRPr="00F52BE8" w:rsidRDefault="00711910" w:rsidP="00B96AD8">
            <w:pPr>
              <w:rPr>
                <w:lang w:eastAsia="en-US"/>
              </w:rPr>
            </w:pPr>
            <w:r w:rsidRPr="00555947">
              <w:t>.12 Travaux extérieurs</w:t>
            </w:r>
          </w:p>
        </w:tc>
        <w:tc>
          <w:tcPr>
            <w:tcW w:w="4352" w:type="dxa"/>
            <w:tcBorders>
              <w:top w:val="single" w:sz="4" w:space="0" w:color="auto"/>
              <w:bottom w:val="single" w:sz="4" w:space="0" w:color="auto"/>
            </w:tcBorders>
          </w:tcPr>
          <w:p w14:paraId="707B101A" w14:textId="77777777" w:rsidR="00711910" w:rsidRPr="00F52BE8" w:rsidRDefault="00711910" w:rsidP="00B96AD8">
            <w:pPr>
              <w:rPr>
                <w:lang w:eastAsia="en-US"/>
              </w:rPr>
            </w:pPr>
          </w:p>
        </w:tc>
        <w:tc>
          <w:tcPr>
            <w:tcW w:w="372" w:type="dxa"/>
          </w:tcPr>
          <w:p w14:paraId="3C259D12"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A079D79" w14:textId="77777777" w:rsidR="00711910" w:rsidRDefault="00711910" w:rsidP="00B96AD8">
            <w:pPr>
              <w:jc w:val="right"/>
              <w:rPr>
                <w:lang w:eastAsia="en-US"/>
              </w:rPr>
            </w:pPr>
          </w:p>
          <w:p w14:paraId="6130EDF1" w14:textId="77777777" w:rsidR="00711910" w:rsidRPr="00F52BE8" w:rsidRDefault="00711910" w:rsidP="00B96AD8">
            <w:pPr>
              <w:jc w:val="right"/>
              <w:rPr>
                <w:lang w:eastAsia="en-US"/>
              </w:rPr>
            </w:pPr>
            <w:r>
              <w:rPr>
                <w:lang w:eastAsia="en-US"/>
              </w:rPr>
              <w:t>$</w:t>
            </w:r>
          </w:p>
        </w:tc>
      </w:tr>
      <w:tr w:rsidR="00711910" w:rsidRPr="00F52BE8" w14:paraId="42187F7D" w14:textId="77777777" w:rsidTr="002A6C5B">
        <w:tc>
          <w:tcPr>
            <w:tcW w:w="3196" w:type="dxa"/>
          </w:tcPr>
          <w:p w14:paraId="042BC466" w14:textId="77777777" w:rsidR="00711910" w:rsidRDefault="00711910" w:rsidP="00B96AD8"/>
          <w:p w14:paraId="1E1A25BE" w14:textId="77777777" w:rsidR="00711910" w:rsidRPr="00F52BE8" w:rsidRDefault="00711910" w:rsidP="00B96AD8">
            <w:pPr>
              <w:rPr>
                <w:lang w:eastAsia="en-US"/>
              </w:rPr>
            </w:pPr>
            <w:r w:rsidRPr="00555947">
              <w:t>.13 Travaux de construction spéciaux</w:t>
            </w:r>
          </w:p>
        </w:tc>
        <w:tc>
          <w:tcPr>
            <w:tcW w:w="4352" w:type="dxa"/>
            <w:tcBorders>
              <w:top w:val="single" w:sz="4" w:space="0" w:color="auto"/>
              <w:bottom w:val="single" w:sz="4" w:space="0" w:color="auto"/>
            </w:tcBorders>
          </w:tcPr>
          <w:p w14:paraId="6C26B5B3" w14:textId="77777777" w:rsidR="00711910" w:rsidRPr="00F52BE8" w:rsidRDefault="00711910" w:rsidP="00B96AD8">
            <w:pPr>
              <w:rPr>
                <w:lang w:eastAsia="en-US"/>
              </w:rPr>
            </w:pPr>
          </w:p>
        </w:tc>
        <w:tc>
          <w:tcPr>
            <w:tcW w:w="372" w:type="dxa"/>
          </w:tcPr>
          <w:p w14:paraId="24157F6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7C55121" w14:textId="77777777" w:rsidR="00711910" w:rsidRDefault="00711910" w:rsidP="00B96AD8">
            <w:pPr>
              <w:jc w:val="right"/>
              <w:rPr>
                <w:lang w:eastAsia="en-US"/>
              </w:rPr>
            </w:pPr>
          </w:p>
          <w:p w14:paraId="17C66078" w14:textId="77777777" w:rsidR="00711910" w:rsidRDefault="00711910" w:rsidP="00B96AD8">
            <w:pPr>
              <w:jc w:val="right"/>
              <w:rPr>
                <w:lang w:eastAsia="en-US"/>
              </w:rPr>
            </w:pPr>
          </w:p>
          <w:p w14:paraId="306F8A46" w14:textId="77777777" w:rsidR="00711910" w:rsidRPr="00F52BE8" w:rsidRDefault="00711910" w:rsidP="00B96AD8">
            <w:pPr>
              <w:jc w:val="right"/>
              <w:rPr>
                <w:lang w:eastAsia="en-US"/>
              </w:rPr>
            </w:pPr>
            <w:r>
              <w:rPr>
                <w:lang w:eastAsia="en-US"/>
              </w:rPr>
              <w:t>$</w:t>
            </w:r>
          </w:p>
        </w:tc>
      </w:tr>
    </w:tbl>
    <w:p w14:paraId="63F5FBB1" w14:textId="77777777" w:rsidR="00384F9E" w:rsidRPr="00F33C00" w:rsidRDefault="00384F9E" w:rsidP="00D80BC4">
      <w:pPr>
        <w:rPr>
          <w:sz w:val="22"/>
          <w:szCs w:val="22"/>
        </w:rPr>
      </w:pPr>
    </w:p>
    <w:p w14:paraId="6EC5B101" w14:textId="77777777" w:rsidR="00384F9E" w:rsidRPr="00F33C00" w:rsidRDefault="00384F9E" w:rsidP="00D80BC4">
      <w:pPr>
        <w:rPr>
          <w:sz w:val="22"/>
          <w:szCs w:val="22"/>
        </w:rPr>
      </w:pPr>
    </w:p>
    <w:p w14:paraId="6F3EB17D" w14:textId="77777777" w:rsidR="00711910" w:rsidRPr="00555947" w:rsidRDefault="00711910" w:rsidP="00711910">
      <w:pPr>
        <w:pStyle w:val="SPECNOTES"/>
      </w:pPr>
      <w:bookmarkStart w:id="0" w:name="_Hlk62649400"/>
      <w:r w:rsidRPr="00555947">
        <w:t>NOTE</w:t>
      </w:r>
      <w:r>
        <w:t xml:space="preserve"> AU</w:t>
      </w:r>
      <w:r w:rsidRPr="00555947">
        <w:t xml:space="preserve"> RÉDACTEUR : Inclure la certification en soudage au besoin et en faire un renvoi dans la Section « ACIER DE STRUCTURE ». </w:t>
      </w:r>
    </w:p>
    <w:p w14:paraId="532BF67B" w14:textId="77777777" w:rsidR="00711910" w:rsidRPr="00555947" w:rsidRDefault="00711910" w:rsidP="00711910">
      <w:pPr>
        <w:pStyle w:val="SPECNOTES"/>
      </w:pPr>
      <w:r w:rsidRPr="00555947">
        <w:t>NOTE</w:t>
      </w:r>
      <w:r>
        <w:t xml:space="preserve"> AU</w:t>
      </w:r>
      <w:r w:rsidRPr="00555947">
        <w:t xml:space="preserve"> RÉDACTEUR : La formulation a été mise à jour afin de tenir compte du Bulletin n</w:t>
      </w:r>
      <w:r>
        <w:t>°</w:t>
      </w:r>
      <w:r w:rsidRPr="00555947">
        <w:t xml:space="preserve">12, daté du 7 juillet 1997. Examiner et mettre à jour afin de l'adapter au projet. </w:t>
      </w:r>
    </w:p>
    <w:p w14:paraId="2595D9E4" w14:textId="77777777" w:rsidR="00711910" w:rsidRPr="00555947" w:rsidRDefault="00711910" w:rsidP="00687C5F">
      <w:pPr>
        <w:pStyle w:val="Titre1"/>
      </w:pPr>
      <w:bookmarkStart w:id="1" w:name="_Hlk63340170"/>
      <w:bookmarkEnd w:id="0"/>
      <w:r w:rsidRPr="00555947">
        <w:t xml:space="preserve">CERTIFICATION EN SOUDAGE </w:t>
      </w:r>
    </w:p>
    <w:p w14:paraId="00D4C0F2" w14:textId="77777777" w:rsidR="00711910" w:rsidRPr="00555947" w:rsidRDefault="00711910" w:rsidP="00687C5F">
      <w:pPr>
        <w:pStyle w:val="Titre2"/>
      </w:pPr>
      <w:r w:rsidRPr="00555947">
        <w:t xml:space="preserve">Fournir de la documentation de date récente émise par le "Bureau canadien de soudage" et attestant de la qualification à jour de l'entrepreneur en acier de construction pour exécuter les travaux requis, conformément à la norme [CSA W47.1 - Certification des compagnies de soudage par fusion de l'acier] [et à la norme] [CSA W47.2 - Certification des compagnies de soudage par fusion de l'aluminium]. Cette lettre doit être signée par un représentant autorisé </w:t>
      </w:r>
      <w:r w:rsidRPr="00555947">
        <w:lastRenderedPageBreak/>
        <w:t xml:space="preserve">du "Bureau canadien de soudage" et contresignée par un représentant autorisé de l'entrepreneur en acier de construction. </w:t>
      </w:r>
    </w:p>
    <w:p w14:paraId="5E8D4AB2" w14:textId="77777777" w:rsidR="00E27A6A" w:rsidRPr="00876E08" w:rsidRDefault="00E27A6A" w:rsidP="00E27A6A">
      <w:pPr>
        <w:pStyle w:val="SPECNOTES"/>
      </w:pPr>
      <w:bookmarkStart w:id="2" w:name="_Hlk94276342"/>
      <w:bookmarkEnd w:id="1"/>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r w:rsidRPr="008059C4">
        <w:t>La plupart des projets qui exigent ce type de plan sont réalisés dans les hôpitaux et les foyers de soins.</w:t>
      </w:r>
      <w:r w:rsidRPr="00876E08">
        <w:t xml:space="preserve"> </w:t>
      </w:r>
      <w:r w:rsidRPr="008059C4">
        <w:t>En cas de doute, confirmer auprès du gestionnaire de projet.</w:t>
      </w:r>
    </w:p>
    <w:bookmarkEnd w:id="2"/>
    <w:p w14:paraId="2397FE70" w14:textId="77777777" w:rsidR="00711910" w:rsidRPr="00555947" w:rsidRDefault="00711910" w:rsidP="00687C5F">
      <w:pPr>
        <w:pStyle w:val="Titre1"/>
      </w:pPr>
      <w:r w:rsidRPr="00555947">
        <w:t xml:space="preserve">PLAN DE PRÉVENTION DES INFECTIONS </w:t>
      </w:r>
    </w:p>
    <w:p w14:paraId="1908CE74" w14:textId="77777777" w:rsidR="00711910" w:rsidRPr="00555947" w:rsidRDefault="00711910" w:rsidP="00711910"/>
    <w:p w14:paraId="01E501B9" w14:textId="77777777" w:rsidR="00711910" w:rsidRPr="00555947" w:rsidRDefault="00711910" w:rsidP="00687C5F">
      <w:pPr>
        <w:pStyle w:val="Titre2"/>
      </w:pPr>
      <w:r w:rsidRPr="00555947">
        <w:t xml:space="preserve">Fournir l'information requise pour la prévention des infections et joignez les pièces justificatives requises conformément à la Section [_______] - Procédures de prévention des infections. </w:t>
      </w:r>
    </w:p>
    <w:p w14:paraId="497FD7EB" w14:textId="77777777" w:rsidR="00711910" w:rsidRPr="00555947" w:rsidRDefault="00711910" w:rsidP="00711910">
      <w:pPr>
        <w:pStyle w:val="SPECNOTES"/>
      </w:pPr>
      <w:r w:rsidRPr="00555947">
        <w:t xml:space="preserve">NOTE RÉDACTEUR : Supprimer les exigences pour les programmes d'assurance de la qualité comme ISO 9000, ASIC ou SICAS dans la description des travaux. La seule exigence du programme d'assurance de la qualité approuvé par le ministère des Transports et de l'Infrastructure - Division des Bâtiments est indiquée dans l'article ci-dessous. Confirmer auprès du Gestionnaire de projet du ministère des Transports et de l'Infrastructure - Division des Bâtiments avant d'utiliser cette exigence, et obtenir son approbation au préalable. Supprimer cet article lorsqu'il n'est pas nécessaire. Coordonner avec la Section 00 21 13 – INSTRUCTIONS TO BIDDERS, article </w:t>
      </w:r>
      <w:r>
        <w:t>« </w:t>
      </w:r>
      <w:r w:rsidRPr="00555947">
        <w:t>Bid Depository</w:t>
      </w:r>
      <w:r>
        <w:t xml:space="preserve"> Tenders »</w:t>
      </w:r>
      <w:r w:rsidRPr="00555947">
        <w:t xml:space="preserve"> et la Section 00 21 14 – INSTRUCTIONS AUX SOUMISSIONNAIRES, article </w:t>
      </w:r>
      <w:r>
        <w:t>« </w:t>
      </w:r>
      <w:r w:rsidRPr="00555947">
        <w:t>Bureau Dépositaire des Soumissions</w:t>
      </w:r>
      <w:r>
        <w:t> »</w:t>
      </w:r>
      <w:r w:rsidRPr="00555947">
        <w:t xml:space="preserve">, et aussi l'article </w:t>
      </w:r>
      <w:r>
        <w:t>« </w:t>
      </w:r>
      <w:r w:rsidRPr="00555947">
        <w:t>PRIX AU BUREAU DÉPOSITAIRE DE SOUMISSIONS</w:t>
      </w:r>
      <w:r>
        <w:t> »</w:t>
      </w:r>
      <w:r w:rsidRPr="00555947">
        <w:t xml:space="preserve">, de la Section 00 41 14, FORMULAIRE DE SOUMISSION "F". </w:t>
      </w:r>
    </w:p>
    <w:p w14:paraId="473666D6" w14:textId="77777777" w:rsidR="00711910" w:rsidRPr="00555947" w:rsidRDefault="00711910" w:rsidP="00687C5F">
      <w:pPr>
        <w:pStyle w:val="Titre1"/>
      </w:pPr>
      <w:r w:rsidRPr="00555947">
        <w:t xml:space="preserve">CERTIFICATION D'ASSURANCE DE LA QUALITÉ DE L'ACIER DE STRUCTURE VÉRIFIÉE PAR UNE TIERCE PARTIE </w:t>
      </w:r>
    </w:p>
    <w:p w14:paraId="0D14069F" w14:textId="77777777" w:rsidR="00711910" w:rsidRPr="00555947" w:rsidRDefault="00711910" w:rsidP="00687C5F">
      <w:pPr>
        <w:pStyle w:val="Titre2"/>
      </w:pPr>
      <w:r w:rsidRPr="00555947">
        <w:t xml:space="preserve">Le manufacturier doit avoir en place, au moment de la soumission, un programme d'assurance de la qualité vérifié par une tierce partie. Soumettre la certification à l'Ingénieur - Architecte dans les deux (2) semaines suivant l'attribution du contrat. </w:t>
      </w:r>
    </w:p>
    <w:p w14:paraId="544EC44C" w14:textId="77777777" w:rsidR="00711910" w:rsidRPr="00555947" w:rsidRDefault="00711910" w:rsidP="00711910">
      <w:pPr>
        <w:pStyle w:val="SPECNOTES"/>
      </w:pPr>
      <w:r w:rsidRPr="00555947">
        <w:t>NOTE AU RÉDACTEUR</w:t>
      </w:r>
      <w:r>
        <w:t xml:space="preserve"> </w:t>
      </w:r>
      <w:r w:rsidRPr="00555947">
        <w:t xml:space="preserve">: Supprimer l'article "ÉQUITÉ SALARIALE" lorsqu'il n'est pas requis. </w:t>
      </w:r>
    </w:p>
    <w:p w14:paraId="08FD8C0E" w14:textId="77777777" w:rsidR="00711910" w:rsidRPr="00555947" w:rsidRDefault="00711910" w:rsidP="00687C5F">
      <w:pPr>
        <w:pStyle w:val="Titre1"/>
      </w:pPr>
      <w:r w:rsidRPr="00555947">
        <w:t xml:space="preserve">ÉQUITÉ SALARIALE </w:t>
      </w:r>
    </w:p>
    <w:p w14:paraId="01F2ADA9" w14:textId="77777777" w:rsidR="00711910" w:rsidRPr="005E4310" w:rsidRDefault="00711910" w:rsidP="00687C5F">
      <w:pPr>
        <w:pStyle w:val="Titre2"/>
      </w:pPr>
      <w:r w:rsidRPr="005E4310">
        <w:t xml:space="preserve">Le gouvernement du Nouveau-Brunswick s’engage à encourager et à inciter les employeurs qui font affaire avec le gouvernement à adopter des mesures d’équité salariale. Avant l’attribution d’un contrat de construction de plus de 1 000 000 $, les entrepreneurs devront suivre le module d’apprentissage sur l’équité salariale réalisé par la Direction de l’égalité des femmes. Les entrepreneurs devront joindre à l’information supplémentaire une copie de leur certificat d’achèvement </w:t>
      </w:r>
      <w:r w:rsidRPr="00CC4566">
        <w:t xml:space="preserve">avant l’attribution du contrat. Pour faire le module et obtenir votre certificat, visitez le site </w:t>
      </w:r>
      <w:hyperlink r:id="rId8" w:history="1">
        <w:r w:rsidRPr="00CC4566">
          <w:rPr>
            <w:color w:val="0070C0"/>
            <w:u w:val="single"/>
          </w:rPr>
          <w:t>http://www.gnb.ca/equitesalariale</w:t>
        </w:r>
      </w:hyperlink>
      <w:r w:rsidRPr="00CC4566">
        <w:t xml:space="preserve"> Si</w:t>
      </w:r>
      <w:r w:rsidRPr="005E4310">
        <w:t xml:space="preserve"> vous avez des questions, communiquez avec le Bureau de l’équité salariale au numéro sans frais 1-877-253-0266 ou par courriel à </w:t>
      </w:r>
      <w:hyperlink r:id="rId9" w:history="1">
        <w:r w:rsidRPr="00CC4566">
          <w:rPr>
            <w:color w:val="0070C0"/>
            <w:u w:val="single"/>
          </w:rPr>
          <w:t>peb-bes@gnb.ca</w:t>
        </w:r>
      </w:hyperlink>
    </w:p>
    <w:p w14:paraId="55FCE530" w14:textId="77777777" w:rsidR="00711910" w:rsidRPr="00555947" w:rsidRDefault="00711910" w:rsidP="00711910">
      <w:pPr>
        <w:pStyle w:val="SPECNOTES"/>
      </w:pPr>
      <w:r w:rsidRPr="00555947">
        <w:lastRenderedPageBreak/>
        <w:t>NOTE AU RÉDACTEUR</w:t>
      </w:r>
      <w:r>
        <w:t xml:space="preserve"> </w:t>
      </w:r>
      <w:r w:rsidRPr="00555947">
        <w:t>: Utiliser l’article « Garantie de toiture » pour tous les projets qui nécessitent des travaux sur les toits, à moins d’indication contraire du gestionnaire de projet et du gestionnaire de projet de toit de la Division des édifices du ministère des Transports et de l'Infrastructure. Il est possible qu’une garantie ne soit pas requise pour les petits projets de modernisation. Supprimer l’article lorsqu’il n’est pas nécessaire.</w:t>
      </w:r>
    </w:p>
    <w:p w14:paraId="68F1CF27" w14:textId="77777777" w:rsidR="000A7D43" w:rsidRPr="00555947" w:rsidRDefault="000A7D43" w:rsidP="00687C5F">
      <w:pPr>
        <w:pStyle w:val="Titre1"/>
      </w:pPr>
      <w:r w:rsidRPr="00555947">
        <w:t>GARANTIE DE TOITURE</w:t>
      </w:r>
    </w:p>
    <w:p w14:paraId="1FA509E0" w14:textId="77777777" w:rsidR="000A7D43" w:rsidRPr="00555947" w:rsidRDefault="000A7D43" w:rsidP="00687C5F">
      <w:pPr>
        <w:pStyle w:val="Titre2"/>
      </w:pPr>
      <w:r w:rsidRPr="00555947">
        <w:t>Fournir des documents écrits de la Master Roofers Guarantee of New Brunswick (MRGNB), ou d'une agence émettrice de cautionnement indiquant qu'une garantie de trois ans sera fournie comme demandé à la Section 07 52 00, Toiture bitumineuse modifiée. Cette lettre doit être signée par un représentant autorisé de la MRGNB ou par un agent émetteur de cautionnement autorisé à faire affaire dans la province du Nouveau-Brunswick et contresignée par un représentant autorisé de l'entrepreneur en couverture. Une garantie de trois ans fournie par une société de cautionnement doit correspondre à au moins quarante pour cent (40 %) de la composante couverture du prix offert.</w:t>
      </w:r>
    </w:p>
    <w:p w14:paraId="3B700A51" w14:textId="77777777" w:rsidR="00384F9E" w:rsidRPr="000A7D43" w:rsidRDefault="00384F9E" w:rsidP="00D80BC4">
      <w:pPr>
        <w:pStyle w:val="P1"/>
        <w:jc w:val="center"/>
        <w:rPr>
          <w:rStyle w:val="Lienhypertexte"/>
          <w:rFonts w:cs="Courier New"/>
          <w:noProof/>
          <w:color w:val="auto"/>
          <w:sz w:val="22"/>
          <w:szCs w:val="22"/>
          <w:u w:val="none"/>
        </w:rPr>
      </w:pPr>
    </w:p>
    <w:p w14:paraId="54489B5E" w14:textId="3404B38E" w:rsidR="00384F9E" w:rsidRPr="003D09A6" w:rsidRDefault="000A7D43" w:rsidP="00D80BC4">
      <w:pPr>
        <w:pStyle w:val="P1"/>
        <w:jc w:val="center"/>
        <w:rPr>
          <w:sz w:val="22"/>
          <w:szCs w:val="22"/>
        </w:rPr>
      </w:pPr>
      <w:r w:rsidRPr="003D09A6">
        <w:rPr>
          <w:rStyle w:val="Lienhypertexte"/>
          <w:rFonts w:cs="Courier New"/>
          <w:noProof/>
          <w:color w:val="auto"/>
          <w:sz w:val="22"/>
          <w:szCs w:val="22"/>
          <w:u w:val="none"/>
        </w:rPr>
        <w:t xml:space="preserve">Fin de la </w:t>
      </w:r>
      <w:r w:rsidR="00EC4C5E" w:rsidRPr="003D09A6">
        <w:rPr>
          <w:rStyle w:val="Lienhypertexte"/>
          <w:rFonts w:cs="Courier New"/>
          <w:noProof/>
          <w:color w:val="auto"/>
          <w:sz w:val="22"/>
          <w:szCs w:val="22"/>
          <w:u w:val="none"/>
        </w:rPr>
        <w:t>section</w:t>
      </w:r>
    </w:p>
    <w:sectPr w:rsidR="00384F9E" w:rsidRPr="003D09A6" w:rsidSect="0064296E">
      <w:headerReference w:type="default" r:id="rId10"/>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482705" w14:paraId="16B444EA" w14:textId="77777777" w:rsidTr="0064296E">
      <w:tc>
        <w:tcPr>
          <w:tcW w:w="3828" w:type="dxa"/>
          <w:tcBorders>
            <w:top w:val="single" w:sz="4" w:space="0" w:color="auto"/>
          </w:tcBorders>
        </w:tcPr>
        <w:p w14:paraId="078C660D" w14:textId="45881345" w:rsidR="00307D1B" w:rsidRPr="007948DD" w:rsidRDefault="00FE2153" w:rsidP="007146AF">
          <w:pPr>
            <w:pStyle w:val="NMSHdr"/>
            <w:rPr>
              <w:b w:val="0"/>
              <w:sz w:val="22"/>
              <w:szCs w:val="22"/>
              <w:lang w:eastAsia="en-US"/>
            </w:rPr>
          </w:pPr>
          <w:r w:rsidRPr="007948DD">
            <w:rPr>
              <w:b w:val="0"/>
              <w:sz w:val="22"/>
              <w:szCs w:val="22"/>
              <w:lang w:eastAsia="en-US"/>
            </w:rPr>
            <w:t>Nom du projet ligne 1</w:t>
          </w:r>
        </w:p>
      </w:tc>
      <w:tc>
        <w:tcPr>
          <w:tcW w:w="4252" w:type="dxa"/>
          <w:tcBorders>
            <w:top w:val="single" w:sz="4" w:space="0" w:color="auto"/>
          </w:tcBorders>
        </w:tcPr>
        <w:p w14:paraId="3033A5D0" w14:textId="4510E5AC" w:rsidR="00307D1B" w:rsidRPr="007948DD" w:rsidRDefault="00FE2153" w:rsidP="007146AF">
          <w:pPr>
            <w:pStyle w:val="NMSHdr"/>
            <w:rPr>
              <w:b w:val="0"/>
              <w:sz w:val="22"/>
              <w:szCs w:val="22"/>
              <w:lang w:eastAsia="en-US"/>
            </w:rPr>
          </w:pPr>
          <w:r w:rsidRPr="007948DD">
            <w:rPr>
              <w:b w:val="0"/>
              <w:sz w:val="22"/>
              <w:szCs w:val="22"/>
              <w:lang w:eastAsia="en-US"/>
            </w:rPr>
            <w:t xml:space="preserve">INFORMATION </w:t>
          </w:r>
        </w:p>
      </w:tc>
      <w:tc>
        <w:tcPr>
          <w:tcW w:w="2410" w:type="dxa"/>
          <w:tcBorders>
            <w:top w:val="single" w:sz="4" w:space="0" w:color="auto"/>
          </w:tcBorders>
        </w:tcPr>
        <w:p w14:paraId="486CF308" w14:textId="18A586A0" w:rsidR="00307D1B" w:rsidRPr="007948DD" w:rsidRDefault="00307D1B" w:rsidP="007146AF">
          <w:pPr>
            <w:pStyle w:val="NMSHdr"/>
            <w:rPr>
              <w:b w:val="0"/>
              <w:sz w:val="22"/>
              <w:szCs w:val="22"/>
              <w:lang w:eastAsia="en-US"/>
            </w:rPr>
          </w:pPr>
          <w:r w:rsidRPr="007948DD">
            <w:rPr>
              <w:b w:val="0"/>
              <w:sz w:val="22"/>
              <w:szCs w:val="22"/>
              <w:lang w:eastAsia="en-US"/>
            </w:rPr>
            <w:t>Section 0</w:t>
          </w:r>
          <w:r w:rsidR="00FE2153" w:rsidRPr="007948DD">
            <w:rPr>
              <w:b w:val="0"/>
              <w:sz w:val="22"/>
              <w:szCs w:val="22"/>
              <w:lang w:eastAsia="en-US"/>
            </w:rPr>
            <w:t>0 43</w:t>
          </w:r>
          <w:r w:rsidRPr="007948DD">
            <w:rPr>
              <w:b w:val="0"/>
              <w:sz w:val="22"/>
              <w:szCs w:val="22"/>
              <w:lang w:eastAsia="en-US"/>
            </w:rPr>
            <w:t xml:space="preserve"> </w:t>
          </w:r>
          <w:r w:rsidR="00FE2153" w:rsidRPr="007948DD">
            <w:rPr>
              <w:b w:val="0"/>
              <w:sz w:val="22"/>
              <w:szCs w:val="22"/>
              <w:lang w:eastAsia="en-US"/>
            </w:rPr>
            <w:t>0</w:t>
          </w:r>
          <w:r w:rsidRPr="007948DD">
            <w:rPr>
              <w:b w:val="0"/>
              <w:sz w:val="22"/>
              <w:szCs w:val="22"/>
              <w:lang w:eastAsia="en-US"/>
            </w:rPr>
            <w:t>0</w:t>
          </w:r>
        </w:p>
      </w:tc>
    </w:tr>
    <w:tr w:rsidR="00307D1B" w:rsidRPr="00482705" w14:paraId="5637F392" w14:textId="77777777" w:rsidTr="0064296E">
      <w:tc>
        <w:tcPr>
          <w:tcW w:w="3828" w:type="dxa"/>
        </w:tcPr>
        <w:p w14:paraId="1CC471AB" w14:textId="57354470" w:rsidR="00FE2153" w:rsidRPr="007948DD" w:rsidRDefault="00FE2153" w:rsidP="007146AF">
          <w:pPr>
            <w:pStyle w:val="NMSHdr"/>
            <w:rPr>
              <w:b w:val="0"/>
              <w:sz w:val="22"/>
              <w:szCs w:val="22"/>
              <w:lang w:eastAsia="en-US"/>
            </w:rPr>
          </w:pPr>
          <w:r w:rsidRPr="007948DD">
            <w:rPr>
              <w:b w:val="0"/>
              <w:sz w:val="22"/>
              <w:szCs w:val="22"/>
              <w:lang w:eastAsia="en-US"/>
            </w:rPr>
            <w:t>Nom du projet ligne 2</w:t>
          </w:r>
        </w:p>
      </w:tc>
      <w:tc>
        <w:tcPr>
          <w:tcW w:w="4252" w:type="dxa"/>
        </w:tcPr>
        <w:p w14:paraId="37496A7D" w14:textId="182C13EF" w:rsidR="00307D1B" w:rsidRPr="007948DD" w:rsidRDefault="00FE2153" w:rsidP="007146AF">
          <w:pPr>
            <w:pStyle w:val="NMSHdr"/>
            <w:rPr>
              <w:b w:val="0"/>
              <w:sz w:val="22"/>
              <w:szCs w:val="22"/>
              <w:lang w:eastAsia="en-US"/>
            </w:rPr>
          </w:pPr>
          <w:r w:rsidRPr="007948DD">
            <w:rPr>
              <w:b w:val="0"/>
              <w:sz w:val="22"/>
              <w:szCs w:val="22"/>
              <w:lang w:eastAsia="en-US"/>
            </w:rPr>
            <w:t>SUPPLÉMENTAIRE</w:t>
          </w:r>
        </w:p>
      </w:tc>
      <w:tc>
        <w:tcPr>
          <w:tcW w:w="2410" w:type="dxa"/>
        </w:tcPr>
        <w:p w14:paraId="16870E30" w14:textId="4B4BABB0" w:rsidR="00307D1B" w:rsidRPr="007948DD" w:rsidRDefault="00307D1B" w:rsidP="007146AF">
          <w:pPr>
            <w:pStyle w:val="NMSHdr"/>
            <w:rPr>
              <w:b w:val="0"/>
              <w:sz w:val="22"/>
              <w:szCs w:val="22"/>
              <w:lang w:eastAsia="en-US"/>
            </w:rPr>
          </w:pPr>
          <w:r w:rsidRPr="007948DD">
            <w:rPr>
              <w:b w:val="0"/>
              <w:sz w:val="22"/>
              <w:szCs w:val="22"/>
            </w:rPr>
            <w:t xml:space="preserve">Page </w:t>
          </w:r>
          <w:r w:rsidRPr="007948DD">
            <w:rPr>
              <w:b w:val="0"/>
              <w:sz w:val="22"/>
              <w:szCs w:val="22"/>
            </w:rPr>
            <w:fldChar w:fldCharType="begin"/>
          </w:r>
          <w:r w:rsidRPr="007948DD">
            <w:rPr>
              <w:b w:val="0"/>
              <w:sz w:val="22"/>
              <w:szCs w:val="22"/>
            </w:rPr>
            <w:instrText xml:space="preserve"> PAGE  \* Arabic  \* MERGEFORMAT </w:instrText>
          </w:r>
          <w:r w:rsidRPr="007948DD">
            <w:rPr>
              <w:b w:val="0"/>
              <w:sz w:val="22"/>
              <w:szCs w:val="22"/>
            </w:rPr>
            <w:fldChar w:fldCharType="separate"/>
          </w:r>
          <w:r w:rsidRPr="007948DD">
            <w:rPr>
              <w:b w:val="0"/>
              <w:noProof/>
              <w:sz w:val="22"/>
              <w:szCs w:val="22"/>
            </w:rPr>
            <w:t>5</w:t>
          </w:r>
          <w:r w:rsidRPr="007948DD">
            <w:rPr>
              <w:b w:val="0"/>
              <w:sz w:val="22"/>
              <w:szCs w:val="22"/>
            </w:rPr>
            <w:fldChar w:fldCharType="end"/>
          </w:r>
          <w:r w:rsidRPr="007948DD">
            <w:rPr>
              <w:b w:val="0"/>
              <w:sz w:val="22"/>
              <w:szCs w:val="22"/>
            </w:rPr>
            <w:t xml:space="preserve"> / </w:t>
          </w:r>
          <w:r w:rsidRPr="007948DD">
            <w:rPr>
              <w:b w:val="0"/>
              <w:sz w:val="22"/>
              <w:szCs w:val="22"/>
            </w:rPr>
            <w:fldChar w:fldCharType="begin"/>
          </w:r>
          <w:r w:rsidRPr="007948DD">
            <w:rPr>
              <w:b w:val="0"/>
              <w:sz w:val="22"/>
              <w:szCs w:val="22"/>
            </w:rPr>
            <w:instrText xml:space="preserve"> SECTIONPAGES  \# "0" \* Arabic  \* MERGEFORMAT </w:instrText>
          </w:r>
          <w:r w:rsidRPr="007948DD">
            <w:rPr>
              <w:b w:val="0"/>
              <w:sz w:val="22"/>
              <w:szCs w:val="22"/>
            </w:rPr>
            <w:fldChar w:fldCharType="separate"/>
          </w:r>
          <w:r w:rsidR="00206923">
            <w:rPr>
              <w:b w:val="0"/>
              <w:noProof/>
              <w:sz w:val="22"/>
              <w:szCs w:val="22"/>
            </w:rPr>
            <w:t>5</w:t>
          </w:r>
          <w:r w:rsidRPr="007948DD">
            <w:rPr>
              <w:b w:val="0"/>
              <w:sz w:val="22"/>
              <w:szCs w:val="22"/>
            </w:rPr>
            <w:fldChar w:fldCharType="end"/>
          </w:r>
        </w:p>
      </w:tc>
    </w:tr>
    <w:tr w:rsidR="00307D1B" w:rsidRPr="004B3E94" w14:paraId="42A9DBBA" w14:textId="77777777" w:rsidTr="0064296E">
      <w:tc>
        <w:tcPr>
          <w:tcW w:w="3828" w:type="dxa"/>
        </w:tcPr>
        <w:p w14:paraId="3B88015B" w14:textId="7B425D2A" w:rsidR="00307D1B" w:rsidRPr="007948DD" w:rsidRDefault="00FE2153" w:rsidP="007146AF">
          <w:pPr>
            <w:pStyle w:val="NMSHdr"/>
            <w:rPr>
              <w:b w:val="0"/>
              <w:sz w:val="22"/>
              <w:szCs w:val="22"/>
              <w:lang w:eastAsia="en-US"/>
            </w:rPr>
          </w:pPr>
          <w:r w:rsidRPr="007948DD">
            <w:rPr>
              <w:b w:val="0"/>
              <w:sz w:val="22"/>
              <w:szCs w:val="22"/>
              <w:lang w:eastAsia="en-US"/>
            </w:rPr>
            <w:t>Nom du bâtiment ou description</w:t>
          </w:r>
        </w:p>
      </w:tc>
      <w:tc>
        <w:tcPr>
          <w:tcW w:w="4252" w:type="dxa"/>
        </w:tcPr>
        <w:p w14:paraId="6BA8C750" w14:textId="77777777" w:rsidR="00307D1B" w:rsidRPr="007948DD" w:rsidRDefault="00307D1B" w:rsidP="007146AF">
          <w:pPr>
            <w:pStyle w:val="NMSHdr"/>
            <w:rPr>
              <w:b w:val="0"/>
              <w:sz w:val="22"/>
              <w:szCs w:val="22"/>
              <w:lang w:eastAsia="en-US"/>
            </w:rPr>
          </w:pPr>
        </w:p>
      </w:tc>
      <w:tc>
        <w:tcPr>
          <w:tcW w:w="2410" w:type="dxa"/>
        </w:tcPr>
        <w:p w14:paraId="44F33E4D" w14:textId="3679D96A" w:rsidR="00307D1B" w:rsidRPr="007948DD" w:rsidRDefault="00FE2153" w:rsidP="007146AF">
          <w:pPr>
            <w:pStyle w:val="NMSHdr"/>
            <w:rPr>
              <w:b w:val="0"/>
              <w:sz w:val="22"/>
              <w:szCs w:val="22"/>
              <w:lang w:val="en-US" w:eastAsia="en-US"/>
            </w:rPr>
          </w:pPr>
          <w:r w:rsidRPr="007948DD">
            <w:rPr>
              <w:b w:val="0"/>
              <w:sz w:val="22"/>
              <w:szCs w:val="22"/>
              <w:lang w:val="en-US" w:eastAsia="en-US"/>
            </w:rPr>
            <w:t>2022-</w:t>
          </w:r>
          <w:r w:rsidR="00206923">
            <w:rPr>
              <w:b w:val="0"/>
              <w:sz w:val="22"/>
              <w:szCs w:val="22"/>
              <w:lang w:val="en-US" w:eastAsia="en-US"/>
            </w:rPr>
            <w:t>12</w:t>
          </w:r>
          <w:r w:rsidRPr="007948DD">
            <w:rPr>
              <w:b w:val="0"/>
              <w:sz w:val="22"/>
              <w:szCs w:val="22"/>
              <w:lang w:val="en-US" w:eastAsia="en-US"/>
            </w:rPr>
            <w:t>-</w:t>
          </w:r>
          <w:r w:rsidR="00206923">
            <w:rPr>
              <w:b w:val="0"/>
              <w:sz w:val="22"/>
              <w:szCs w:val="22"/>
              <w:lang w:val="en-US" w:eastAsia="en-US"/>
            </w:rPr>
            <w:t>01</w:t>
          </w:r>
        </w:p>
      </w:tc>
    </w:tr>
    <w:tr w:rsidR="00307D1B" w:rsidRPr="00482705" w14:paraId="2E00B824" w14:textId="77777777" w:rsidTr="0064296E">
      <w:tc>
        <w:tcPr>
          <w:tcW w:w="3828" w:type="dxa"/>
          <w:tcBorders>
            <w:bottom w:val="single" w:sz="4" w:space="0" w:color="auto"/>
          </w:tcBorders>
        </w:tcPr>
        <w:p w14:paraId="095F3A8D" w14:textId="33A60B31" w:rsidR="00307D1B" w:rsidRPr="007948DD" w:rsidRDefault="00FE2153" w:rsidP="007146AF">
          <w:pPr>
            <w:pStyle w:val="NMSHdr"/>
            <w:rPr>
              <w:b w:val="0"/>
              <w:sz w:val="22"/>
              <w:szCs w:val="22"/>
              <w:lang w:eastAsia="en-US"/>
            </w:rPr>
          </w:pPr>
          <w:r w:rsidRPr="007948DD">
            <w:rPr>
              <w:b w:val="0"/>
              <w:sz w:val="22"/>
              <w:szCs w:val="22"/>
              <w:lang w:eastAsia="en-US"/>
            </w:rPr>
            <w:t>Localité, N.-B.</w:t>
          </w:r>
        </w:p>
      </w:tc>
      <w:tc>
        <w:tcPr>
          <w:tcW w:w="4252" w:type="dxa"/>
          <w:tcBorders>
            <w:bottom w:val="single" w:sz="4" w:space="0" w:color="auto"/>
          </w:tcBorders>
        </w:tcPr>
        <w:p w14:paraId="2555EDBE" w14:textId="77777777" w:rsidR="00307D1B" w:rsidRPr="007948DD" w:rsidRDefault="00307D1B" w:rsidP="007146AF">
          <w:pPr>
            <w:pStyle w:val="NMSHdr"/>
            <w:rPr>
              <w:b w:val="0"/>
              <w:sz w:val="22"/>
              <w:szCs w:val="22"/>
              <w:lang w:eastAsia="en-US"/>
            </w:rPr>
          </w:pPr>
        </w:p>
      </w:tc>
      <w:tc>
        <w:tcPr>
          <w:tcW w:w="2410" w:type="dxa"/>
          <w:tcBorders>
            <w:bottom w:val="single" w:sz="4" w:space="0" w:color="auto"/>
          </w:tcBorders>
        </w:tcPr>
        <w:p w14:paraId="6C8E668A" w14:textId="3710952D" w:rsidR="00307D1B" w:rsidRPr="007948DD" w:rsidRDefault="00FE2153" w:rsidP="007146AF">
          <w:pPr>
            <w:pStyle w:val="NMSHdr"/>
            <w:rPr>
              <w:b w:val="0"/>
              <w:sz w:val="22"/>
              <w:szCs w:val="22"/>
              <w:lang w:eastAsia="en-US"/>
            </w:rPr>
          </w:pPr>
          <w:r w:rsidRPr="007948DD">
            <w:rPr>
              <w:b w:val="0"/>
              <w:sz w:val="22"/>
              <w:szCs w:val="22"/>
              <w:lang w:eastAsia="en-US"/>
            </w:rPr>
            <w:t>N° du dossier du MTI</w:t>
          </w:r>
        </w:p>
      </w:tc>
    </w:tr>
  </w:tbl>
  <w:p w14:paraId="6CA5083B" w14:textId="77777777" w:rsidR="00307D1B" w:rsidRPr="00482705" w:rsidRDefault="00307D1B"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5283"/>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06923"/>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1F9A"/>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0718"/>
    <w:rsid w:val="003548FD"/>
    <w:rsid w:val="0035621A"/>
    <w:rsid w:val="00360007"/>
    <w:rsid w:val="00360462"/>
    <w:rsid w:val="003616A9"/>
    <w:rsid w:val="00361A99"/>
    <w:rsid w:val="00362BDC"/>
    <w:rsid w:val="00362FE1"/>
    <w:rsid w:val="00363DC2"/>
    <w:rsid w:val="00366986"/>
    <w:rsid w:val="00366A88"/>
    <w:rsid w:val="00372C91"/>
    <w:rsid w:val="00372DB5"/>
    <w:rsid w:val="00375636"/>
    <w:rsid w:val="003759CD"/>
    <w:rsid w:val="00380FCA"/>
    <w:rsid w:val="00381A1A"/>
    <w:rsid w:val="00383141"/>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463AA"/>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35A73"/>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19FE"/>
    <w:rsid w:val="0059313C"/>
    <w:rsid w:val="005931F8"/>
    <w:rsid w:val="00594730"/>
    <w:rsid w:val="00596916"/>
    <w:rsid w:val="00596AA4"/>
    <w:rsid w:val="00597A99"/>
    <w:rsid w:val="005A2FC8"/>
    <w:rsid w:val="005A323A"/>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5685F"/>
    <w:rsid w:val="006602B5"/>
    <w:rsid w:val="006629E3"/>
    <w:rsid w:val="006645E7"/>
    <w:rsid w:val="006650A9"/>
    <w:rsid w:val="006659C6"/>
    <w:rsid w:val="00667184"/>
    <w:rsid w:val="0067027B"/>
    <w:rsid w:val="00671EA5"/>
    <w:rsid w:val="00672792"/>
    <w:rsid w:val="00672888"/>
    <w:rsid w:val="0067561B"/>
    <w:rsid w:val="00677E37"/>
    <w:rsid w:val="0068023D"/>
    <w:rsid w:val="00680C5C"/>
    <w:rsid w:val="006821AD"/>
    <w:rsid w:val="00682805"/>
    <w:rsid w:val="0068305C"/>
    <w:rsid w:val="006842C6"/>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1C47"/>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48DD"/>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3FED"/>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86D1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2AEF"/>
    <w:rsid w:val="00915C60"/>
    <w:rsid w:val="0092077A"/>
    <w:rsid w:val="009212A4"/>
    <w:rsid w:val="00921E65"/>
    <w:rsid w:val="00923FEC"/>
    <w:rsid w:val="0092405C"/>
    <w:rsid w:val="00924FA6"/>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25C4"/>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2675"/>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47F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C54EF"/>
    <w:rsid w:val="00AC7595"/>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1350"/>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57D74"/>
    <w:rsid w:val="00C60B5F"/>
    <w:rsid w:val="00C6144A"/>
    <w:rsid w:val="00C67167"/>
    <w:rsid w:val="00C67239"/>
    <w:rsid w:val="00C76B08"/>
    <w:rsid w:val="00C8146D"/>
    <w:rsid w:val="00C81B12"/>
    <w:rsid w:val="00C8205E"/>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13840"/>
    <w:rsid w:val="00E214EC"/>
    <w:rsid w:val="00E2481B"/>
    <w:rsid w:val="00E26F02"/>
    <w:rsid w:val="00E27A6A"/>
    <w:rsid w:val="00E33C9D"/>
    <w:rsid w:val="00E4154E"/>
    <w:rsid w:val="00E4362B"/>
    <w:rsid w:val="00E474F3"/>
    <w:rsid w:val="00E47D1F"/>
    <w:rsid w:val="00E50B9F"/>
    <w:rsid w:val="00E516C4"/>
    <w:rsid w:val="00E51F69"/>
    <w:rsid w:val="00E54D80"/>
    <w:rsid w:val="00E5582B"/>
    <w:rsid w:val="00E57811"/>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0FF"/>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25CDB"/>
    <w:rsid w:val="00F27F10"/>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153"/>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b.ca/equitesalari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b-bes@g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4763-84BB-4424-B2F5-883934E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cp:revision>
  <cp:lastPrinted>2022-02-01T16:13:00Z</cp:lastPrinted>
  <dcterms:created xsi:type="dcterms:W3CDTF">2022-11-25T20:18:00Z</dcterms:created>
  <dcterms:modified xsi:type="dcterms:W3CDTF">2022-12-01T14:25:00Z</dcterms:modified>
  <cp:category>CSCFormat</cp:category>
</cp:coreProperties>
</file>